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C3A5" w14:textId="263FF168" w:rsidR="004D416D" w:rsidRDefault="00AF3C70">
      <w:pPr>
        <w:pStyle w:val="af3"/>
        <w:spacing w:before="120" w:after="120"/>
        <w:sectPr w:rsidR="004D416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upperRoman" w:start="1"/>
          <w:cols w:space="720"/>
          <w:titlePg/>
          <w:docGrid w:linePitch="326"/>
        </w:sectPr>
      </w:pPr>
      <w:r>
        <w:rPr>
          <w:noProof/>
        </w:rPr>
        <w:drawing>
          <wp:anchor distT="0" distB="0" distL="114300" distR="114300" simplePos="0" relativeHeight="251658240" behindDoc="0" locked="0" layoutInCell="1" allowOverlap="1" wp14:anchorId="3688440A" wp14:editId="0F515D8D">
            <wp:simplePos x="0" y="0"/>
            <wp:positionH relativeFrom="column">
              <wp:posOffset>114013</wp:posOffset>
            </wp:positionH>
            <wp:positionV relativeFrom="paragraph">
              <wp:posOffset>89077</wp:posOffset>
            </wp:positionV>
            <wp:extent cx="541655" cy="54165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anchor>
        </w:drawing>
      </w:r>
      <w:r w:rsidR="003C466A">
        <w:rPr>
          <w:noProof/>
        </w:rPr>
        <mc:AlternateContent>
          <mc:Choice Requires="wpg">
            <w:drawing>
              <wp:inline distT="0" distB="0" distL="0" distR="0" wp14:anchorId="40936D2F" wp14:editId="1A6D2465">
                <wp:extent cx="5360670" cy="8155940"/>
                <wp:effectExtent l="0" t="0" r="11430" b="0"/>
                <wp:docPr id="2"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670" cy="8155940"/>
                          <a:chOff x="0" y="0"/>
                          <a:chExt cx="8442" cy="13994"/>
                        </a:xfrm>
                      </wpg:grpSpPr>
                      <wps:wsp>
                        <wps:cNvPr id="3" name="1027"/>
                        <wps:cNvSpPr>
                          <a:spLocks noChangeAspect="1" noChangeArrowheads="1" noTextEdit="1"/>
                        </wps:cNvSpPr>
                        <wps:spPr bwMode="auto">
                          <a:xfrm>
                            <a:off x="0" y="0"/>
                            <a:ext cx="8442" cy="1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1029"/>
                        <wps:cNvSpPr txBox="1">
                          <a:spLocks noChangeArrowheads="1"/>
                        </wps:cNvSpPr>
                        <wps:spPr bwMode="auto">
                          <a:xfrm>
                            <a:off x="0" y="13456"/>
                            <a:ext cx="8107" cy="5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2B234" w14:textId="08463D7D" w:rsidR="004D416D" w:rsidRDefault="00BA6A1A">
                              <w:pPr>
                                <w:pStyle w:val="aff"/>
                                <w:rPr>
                                  <w:color w:val="C45911"/>
                                </w:rPr>
                              </w:pPr>
                              <w:r>
                                <w:t>$</w:t>
                              </w:r>
                              <w:r w:rsidR="006A293C">
                                <w:t>{</w:t>
                              </w:r>
                              <w:r w:rsidR="006A293C">
                                <w:rPr>
                                  <w:rFonts w:hint="eastAsia"/>
                                </w:rPr>
                                <w:t>公司名称</w:t>
                              </w:r>
                              <w:r w:rsidR="006A293C">
                                <w:t>}</w:t>
                              </w:r>
                            </w:p>
                          </w:txbxContent>
                        </wps:txbx>
                        <wps:bodyPr rot="0" vert="horz" wrap="square" lIns="0" tIns="0" rIns="0" bIns="0" anchor="t" anchorCtr="0" upright="1">
                          <a:noAutofit/>
                        </wps:bodyPr>
                      </wps:wsp>
                      <wps:wsp>
                        <wps:cNvPr id="5" name="1030"/>
                        <wps:cNvSpPr txBox="1">
                          <a:spLocks noChangeArrowheads="1"/>
                        </wps:cNvSpPr>
                        <wps:spPr bwMode="auto">
                          <a:xfrm>
                            <a:off x="1440" y="28"/>
                            <a:ext cx="6300" cy="6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CC2E" w14:textId="098A5D7B" w:rsidR="004D416D" w:rsidRDefault="00BA6A1A">
                              <w:pPr>
                                <w:pStyle w:val="afc"/>
                              </w:pPr>
                              <w:r>
                                <w:rPr>
                                  <w:sz w:val="44"/>
                                </w:rPr>
                                <w:t>$</w:t>
                              </w:r>
                              <w:r w:rsidR="00064790">
                                <w:rPr>
                                  <w:sz w:val="44"/>
                                </w:rPr>
                                <w:t>{</w:t>
                              </w:r>
                              <w:r w:rsidR="00BB2CB3">
                                <w:rPr>
                                  <w:rFonts w:hint="eastAsia"/>
                                  <w:sz w:val="44"/>
                                </w:rPr>
                                <w:t>大</w:t>
                              </w:r>
                              <w:r w:rsidR="00543F52">
                                <w:rPr>
                                  <w:rFonts w:hint="eastAsia"/>
                                  <w:sz w:val="44"/>
                                </w:rPr>
                                <w:t>标题</w:t>
                              </w:r>
                              <w:r w:rsidR="00064790">
                                <w:rPr>
                                  <w:sz w:val="44"/>
                                </w:rPr>
                                <w:t>}</w:t>
                              </w:r>
                            </w:p>
                          </w:txbxContent>
                        </wps:txbx>
                        <wps:bodyPr rot="0" vert="horz" wrap="square" lIns="0" tIns="0" rIns="0" bIns="0" anchor="t" anchorCtr="0" upright="1">
                          <a:noAutofit/>
                        </wps:bodyPr>
                      </wps:wsp>
                      <wpg:grpSp>
                        <wpg:cNvPr id="7" name="1032"/>
                        <wpg:cNvGrpSpPr>
                          <a:grpSpLocks/>
                        </wpg:cNvGrpSpPr>
                        <wpg:grpSpPr bwMode="auto">
                          <a:xfrm>
                            <a:off x="1512" y="936"/>
                            <a:ext cx="6930" cy="364"/>
                            <a:chOff x="72" y="0"/>
                            <a:chExt cx="6930" cy="364"/>
                          </a:xfrm>
                        </wpg:grpSpPr>
                        <wpg:grpSp>
                          <wpg:cNvPr id="8" name="1033"/>
                          <wpg:cNvGrpSpPr>
                            <a:grpSpLocks/>
                          </wpg:cNvGrpSpPr>
                          <wpg:grpSpPr bwMode="auto">
                            <a:xfrm>
                              <a:off x="72" y="0"/>
                              <a:ext cx="6930" cy="312"/>
                              <a:chOff x="0" y="0"/>
                              <a:chExt cx="6930" cy="312"/>
                            </a:xfrm>
                          </wpg:grpSpPr>
                          <wps:wsp>
                            <wps:cNvPr id="9" name="1034"/>
                            <wps:cNvSpPr txBox="1">
                              <a:spLocks noChangeArrowheads="1"/>
                            </wps:cNvSpPr>
                            <wps:spPr bwMode="auto">
                              <a:xfrm>
                                <a:off x="4827" y="0"/>
                                <a:ext cx="1617" cy="312"/>
                              </a:xfrm>
                              <a:prstGeom prst="rect">
                                <a:avLst/>
                              </a:prstGeom>
                              <a:solidFill>
                                <a:srgbClr val="490C6E">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0EA36" w14:textId="1E8055A0" w:rsidR="004D416D" w:rsidRDefault="00BA6A1A">
                                  <w:pPr>
                                    <w:pStyle w:val="afe"/>
                                  </w:pPr>
                                  <w:r>
                                    <w:t>$</w:t>
                                  </w:r>
                                  <w:r w:rsidR="00064790">
                                    <w:t>{</w:t>
                                  </w:r>
                                  <w:r w:rsidR="00064790">
                                    <w:rPr>
                                      <w:rFonts w:hint="eastAsia"/>
                                    </w:rPr>
                                    <w:t>小标题</w:t>
                                  </w:r>
                                  <w:r w:rsidR="00064790">
                                    <w:t>}</w:t>
                                  </w:r>
                                </w:p>
                              </w:txbxContent>
                            </wps:txbx>
                            <wps:bodyPr rot="0" vert="horz" wrap="square" lIns="0" tIns="0" rIns="0" bIns="0" anchor="t" anchorCtr="0" upright="1">
                              <a:noAutofit/>
                            </wps:bodyPr>
                          </wps:wsp>
                          <wpg:grpSp>
                            <wpg:cNvPr id="10" name="1035"/>
                            <wpg:cNvGrpSpPr>
                              <a:grpSpLocks/>
                            </wpg:cNvGrpSpPr>
                            <wpg:grpSpPr bwMode="auto">
                              <a:xfrm>
                                <a:off x="0" y="13"/>
                                <a:ext cx="6930" cy="233"/>
                                <a:chOff x="0" y="0"/>
                                <a:chExt cx="6930" cy="233"/>
                              </a:xfrm>
                            </wpg:grpSpPr>
                            <wps:wsp>
                              <wps:cNvPr id="11" name="1036"/>
                              <wps:cNvSpPr>
                                <a:spLocks noChangeArrowheads="1"/>
                              </wps:cNvSpPr>
                              <wps:spPr bwMode="auto">
                                <a:xfrm>
                                  <a:off x="6719" y="0"/>
                                  <a:ext cx="211" cy="233"/>
                                </a:xfrm>
                                <a:prstGeom prst="rect">
                                  <a:avLst/>
                                </a:prstGeom>
                                <a:solidFill>
                                  <a:srgbClr val="C45911"/>
                                </a:solidFill>
                                <a:ln w="9525">
                                  <a:solidFill>
                                    <a:srgbClr val="C45911"/>
                                  </a:solidFill>
                                  <a:miter lim="800000"/>
                                  <a:headEnd/>
                                  <a:tailEnd/>
                                </a:ln>
                              </wps:spPr>
                              <wps:bodyPr rot="0" vert="horz" wrap="square" lIns="91440" tIns="45720" rIns="91440" bIns="45720" anchor="t" anchorCtr="0" upright="1">
                                <a:noAutofit/>
                              </wps:bodyPr>
                            </wps:wsp>
                            <wps:wsp>
                              <wps:cNvPr id="12" name="1037"/>
                              <wps:cNvSpPr>
                                <a:spLocks noChangeArrowheads="1"/>
                              </wps:cNvSpPr>
                              <wps:spPr bwMode="auto">
                                <a:xfrm>
                                  <a:off x="6510" y="0"/>
                                  <a:ext cx="209" cy="233"/>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wps:wsp>
                              <wps:cNvPr id="13" name="1038"/>
                              <wps:cNvCnPr>
                                <a:cxnSpLocks noChangeShapeType="1"/>
                              </wps:cNvCnPr>
                              <wps:spPr bwMode="auto">
                                <a:xfrm>
                                  <a:off x="0" y="0"/>
                                  <a:ext cx="6930" cy="1"/>
                                </a:xfrm>
                                <a:prstGeom prst="line">
                                  <a:avLst/>
                                </a:prstGeom>
                                <a:noFill/>
                                <a:ln w="9525">
                                  <a:solidFill>
                                    <a:srgbClr val="ED7D31"/>
                                  </a:solidFill>
                                  <a:round/>
                                  <a:headEnd/>
                                  <a:tailEnd/>
                                </a:ln>
                                <a:extLst>
                                  <a:ext uri="{909E8E84-426E-40DD-AFC4-6F175D3DCCD1}">
                                    <a14:hiddenFill xmlns:a14="http://schemas.microsoft.com/office/drawing/2010/main">
                                      <a:noFill/>
                                    </a14:hiddenFill>
                                  </a:ext>
                                </a:extLst>
                              </wps:spPr>
                              <wps:bodyPr/>
                            </wps:wsp>
                          </wpg:grpSp>
                        </wpg:grpSp>
                        <wps:wsp>
                          <wps:cNvPr id="14" name="1039"/>
                          <wps:cNvSpPr txBox="1">
                            <a:spLocks noChangeArrowheads="1"/>
                          </wps:cNvSpPr>
                          <wps:spPr bwMode="auto">
                            <a:xfrm>
                              <a:off x="72" y="52"/>
                              <a:ext cx="3888" cy="3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5EFCF" w14:textId="3F35B475" w:rsidR="004D416D" w:rsidRDefault="00BA6A1A">
                                <w:pPr>
                                  <w:pStyle w:val="afb"/>
                                </w:pPr>
                                <w:r>
                                  <w:t>$</w:t>
                                </w:r>
                                <w:r w:rsidR="00064790">
                                  <w:rPr>
                                    <w:rFonts w:hint="eastAsia"/>
                                  </w:rPr>
                                  <w:t>{</w:t>
                                </w:r>
                                <w:r w:rsidR="00E8655D">
                                  <w:rPr>
                                    <w:rFonts w:hint="eastAsia"/>
                                  </w:rPr>
                                  <w:t>version</w:t>
                                </w:r>
                                <w:r w:rsidR="00064790">
                                  <w:rPr>
                                    <w:rFonts w:hint="eastAsia"/>
                                  </w:rPr>
                                  <w:t>}</w:t>
                                </w:r>
                                <w:r w:rsidR="00CA41B3">
                                  <w:rPr>
                                    <w:rStyle w:val="Char"/>
                                  </w:rPr>
                                  <w:tab/>
                                  <w:t xml:space="preserve"> </w:t>
                                </w:r>
                                <w:r w:rsidR="00CA41B3">
                                  <w:rPr>
                                    <w:rStyle w:val="Char"/>
                                    <w:rFonts w:hint="eastAsia"/>
                                  </w:rPr>
                                  <w:t>日期</w:t>
                                </w:r>
                                <w:r w:rsidR="00CA41B3">
                                  <w:rPr>
                                    <w:rStyle w:val="Char"/>
                                    <w:rFonts w:hint="eastAsia"/>
                                  </w:rPr>
                                  <w:t xml:space="preserve">: </w:t>
                                </w:r>
                                <w:r>
                                  <w:t>$</w:t>
                                </w:r>
                                <w:r w:rsidR="00064790">
                                  <w:rPr>
                                    <w:rFonts w:hint="eastAsia"/>
                                  </w:rPr>
                                  <w:t>{</w:t>
                                </w:r>
                                <w:r w:rsidR="00D55435">
                                  <w:rPr>
                                    <w:rFonts w:hint="eastAsia"/>
                                  </w:rPr>
                                  <w:t>data</w:t>
                                </w:r>
                                <w:r w:rsidR="00064790">
                                  <w:rPr>
                                    <w:rFonts w:hint="eastAsia"/>
                                  </w:rPr>
                                  <w:t>}</w:t>
                                </w:r>
                              </w:p>
                              <w:p w14:paraId="14CD9738" w14:textId="77777777" w:rsidR="004D416D" w:rsidRDefault="004D416D">
                                <w:pPr>
                                  <w:ind w:firstLine="480"/>
                                </w:pPr>
                              </w:p>
                            </w:txbxContent>
                          </wps:txbx>
                          <wps:bodyPr rot="0" vert="horz" wrap="square" lIns="0" tIns="0" rIns="0" bIns="0" anchor="t" anchorCtr="0" upright="1">
                            <a:noAutofit/>
                          </wps:bodyPr>
                        </wps:wsp>
                      </wpg:grpSp>
                    </wpg:wgp>
                  </a:graphicData>
                </a:graphic>
              </wp:inline>
            </w:drawing>
          </mc:Choice>
          <mc:Fallback>
            <w:pict>
              <v:group w14:anchorId="40936D2F" id="1026" o:spid="_x0000_s1026" style="width:422.1pt;height:642.2pt;mso-position-horizontal-relative:char;mso-position-vertical-relative:line" coordsize="8442,1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">
                <v:rect id="1027" o:spid="_x0000_s1027" style="position:absolute;width:8442;height:1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1029" o:spid="_x0000_s1028" type="#_x0000_t202" style="position:absolute;top:13456;width:810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" stroked="f">
                  <v:fill opacity="0"/>
                  <v:textbox inset="0,0,0,0">
                    <w:txbxContent>
                      <w:p w14:paraId="2E02B234" w14:textId="08463D7D" w:rsidR="004D416D" w:rsidRDefault="00BA6A1A">
                        <w:pPr>
                          <w:pStyle w:val="aff"/>
                          <w:rPr>
                            <w:color w:val="C45911"/>
                          </w:rPr>
                        </w:pPr>
                        <w:r>
                          <w:t>$</w:t>
                        </w:r>
                        <w:r w:rsidR="006A293C">
                          <w:t>{</w:t>
                        </w:r>
                        <w:r w:rsidR="006A293C">
                          <w:rPr>
                            <w:rFonts w:hint="eastAsia"/>
                          </w:rPr>
                          <w:t>公司名称</w:t>
                        </w:r>
                        <w:r w:rsidR="006A293C">
                          <w:t>}</w:t>
                        </w:r>
                      </w:p>
                    </w:txbxContent>
                  </v:textbox>
                </v:shape>
                <v:shape id="1030" o:spid="_x0000_s1029" type="#_x0000_t202" style="position:absolute;left:1440;top:28;width:63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" stroked="f">
                  <v:fill opacity="0"/>
                  <v:textbox inset="0,0,0,0">
                    <w:txbxContent>
                      <w:p w14:paraId="6DA7CC2E" w14:textId="098A5D7B" w:rsidR="004D416D" w:rsidRDefault="00BA6A1A">
                        <w:pPr>
                          <w:pStyle w:val="afc"/>
                        </w:pPr>
                        <w:r>
                          <w:rPr>
                            <w:sz w:val="44"/>
                          </w:rPr>
                          <w:t>$</w:t>
                        </w:r>
                        <w:r w:rsidR="00064790">
                          <w:rPr>
                            <w:sz w:val="44"/>
                          </w:rPr>
                          <w:t>{</w:t>
                        </w:r>
                        <w:r w:rsidR="00BB2CB3">
                          <w:rPr>
                            <w:rFonts w:hint="eastAsia"/>
                            <w:sz w:val="44"/>
                          </w:rPr>
                          <w:t>大</w:t>
                        </w:r>
                        <w:r w:rsidR="00543F52">
                          <w:rPr>
                            <w:rFonts w:hint="eastAsia"/>
                            <w:sz w:val="44"/>
                          </w:rPr>
                          <w:t>标题</w:t>
                        </w:r>
                        <w:r w:rsidR="00064790">
                          <w:rPr>
                            <w:sz w:val="44"/>
                          </w:rPr>
                          <w:t>}</w:t>
                        </w:r>
                      </w:p>
                    </w:txbxContent>
                  </v:textbox>
                </v:shape>
                <v:group id="1032" o:spid="_x0000_s1030" style="position:absolute;left:1512;top:936;width:6930;height:364" coordorigin="72" coordsize="693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1033" o:spid="_x0000_s1031" style="position:absolute;left:72;width:6930;height:312" coordsize="69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1034" o:spid="_x0000_s1032" type="#_x0000_t202" style="position:absolute;left:4827;width:161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" fillcolor="#490c6e" stroked="f">
                      <v:fill opacity="0"/>
                      <v:textbox inset="0,0,0,0">
                        <w:txbxContent>
                          <w:p w14:paraId="14E0EA36" w14:textId="1E8055A0" w:rsidR="004D416D" w:rsidRDefault="00BA6A1A">
                            <w:pPr>
                              <w:pStyle w:val="afe"/>
                            </w:pPr>
                            <w:r>
                              <w:t>$</w:t>
                            </w:r>
                            <w:r w:rsidR="00064790">
                              <w:t>{</w:t>
                            </w:r>
                            <w:r w:rsidR="00064790">
                              <w:rPr>
                                <w:rFonts w:hint="eastAsia"/>
                              </w:rPr>
                              <w:t>小标题</w:t>
                            </w:r>
                            <w:r w:rsidR="00064790">
                              <w:t>}</w:t>
                            </w:r>
                          </w:p>
                        </w:txbxContent>
                      </v:textbox>
                    </v:shape>
                    <v:group id="1035" o:spid="_x0000_s1033" style="position:absolute;top:13;width:6930;height:233" coordsize="69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1036" o:spid="_x0000_s1034" style="position:absolute;left:6719;width:2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" fillcolor="#c45911" strokecolor="#c45911"/>
                      <v:rect id="1037" o:spid="_x0000_s1035" style="position:absolute;left:6510;width:209;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" fillcolor="#ed7d31" strokecolor="#ed7d31"/>
                      <v:line id="1038" o:spid="_x0000_s1036" style="position:absolute;visibility:visible;mso-wrap-style:square" from="0,0" to="6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" strokecolor="#ed7d31"/>
                    </v:group>
                  </v:group>
                  <v:shape id="1039" o:spid="_x0000_s1037" type="#_x0000_t202" style="position:absolute;left:72;top:52;width:388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" stroked="f">
                    <v:fill opacity="0"/>
                    <v:textbox inset="0,0,0,0">
                      <w:txbxContent>
                        <w:p w14:paraId="0E05EFCF" w14:textId="3F35B475" w:rsidR="004D416D" w:rsidRDefault="00BA6A1A">
                          <w:pPr>
                            <w:pStyle w:val="afb"/>
                          </w:pPr>
                          <w:r>
                            <w:t>$</w:t>
                          </w:r>
                          <w:r w:rsidR="00064790">
                            <w:rPr>
                              <w:rFonts w:hint="eastAsia"/>
                            </w:rPr>
                            <w:t>{</w:t>
                          </w:r>
                          <w:r w:rsidR="00E8655D">
                            <w:rPr>
                              <w:rFonts w:hint="eastAsia"/>
                            </w:rPr>
                            <w:t>version</w:t>
                          </w:r>
                          <w:r w:rsidR="00064790">
                            <w:rPr>
                              <w:rFonts w:hint="eastAsia"/>
                            </w:rPr>
                            <w:t>}</w:t>
                          </w:r>
                          <w:r w:rsidR="00CA41B3">
                            <w:rPr>
                              <w:rStyle w:val="Char"/>
                            </w:rPr>
                            <w:tab/>
                            <w:t xml:space="preserve"> </w:t>
                          </w:r>
                          <w:r w:rsidR="00CA41B3">
                            <w:rPr>
                              <w:rStyle w:val="Char"/>
                              <w:rFonts w:hint="eastAsia"/>
                            </w:rPr>
                            <w:t>日期</w:t>
                          </w:r>
                          <w:r w:rsidR="00CA41B3">
                            <w:rPr>
                              <w:rStyle w:val="Char"/>
                              <w:rFonts w:hint="eastAsia"/>
                            </w:rPr>
                            <w:t xml:space="preserve">: </w:t>
                          </w:r>
                          <w:r>
                            <w:t>$</w:t>
                          </w:r>
                          <w:r w:rsidR="00064790">
                            <w:rPr>
                              <w:rFonts w:hint="eastAsia"/>
                            </w:rPr>
                            <w:t>{</w:t>
                          </w:r>
                          <w:r w:rsidR="00D55435">
                            <w:rPr>
                              <w:rFonts w:hint="eastAsia"/>
                            </w:rPr>
                            <w:t>data</w:t>
                          </w:r>
                          <w:r w:rsidR="00064790">
                            <w:rPr>
                              <w:rFonts w:hint="eastAsia"/>
                            </w:rPr>
                            <w:t>}</w:t>
                          </w:r>
                        </w:p>
                        <w:p w14:paraId="14CD9738" w14:textId="77777777" w:rsidR="004D416D" w:rsidRDefault="004D416D">
                          <w:pPr>
                            <w:ind w:firstLine="480"/>
                          </w:pPr>
                        </w:p>
                      </w:txbxContent>
                    </v:textbox>
                  </v:shape>
                </v:group>
                <w10:anchorlock/>
              </v:group>
            </w:pict>
          </mc:Fallback>
        </mc:AlternateContent>
      </w:r>
    </w:p>
    <w:p w14:paraId="12B2926C" w14:textId="77777777" w:rsidR="004D416D" w:rsidRDefault="00CA41B3">
      <w:pPr>
        <w:pStyle w:val="a6"/>
      </w:pPr>
      <w:r>
        <w:rPr>
          <w:rFonts w:hint="eastAsia"/>
        </w:rPr>
        <w:lastRenderedPageBreak/>
        <w:t>修订历史</w:t>
      </w:r>
    </w:p>
    <w:tbl>
      <w:tblPr>
        <w:tblStyle w:val="aff0"/>
        <w:tblW w:w="5000" w:type="pct"/>
        <w:tblLook w:val="0020" w:firstRow="1" w:lastRow="0" w:firstColumn="0" w:lastColumn="0" w:noHBand="0" w:noVBand="0"/>
      </w:tblPr>
      <w:tblGrid>
        <w:gridCol w:w="922"/>
        <w:gridCol w:w="1289"/>
        <w:gridCol w:w="1571"/>
        <w:gridCol w:w="4848"/>
      </w:tblGrid>
      <w:tr w:rsidR="004D416D" w14:paraId="2A33F1AB" w14:textId="77777777" w:rsidTr="009962CF">
        <w:trPr>
          <w:cnfStyle w:val="100000000000" w:firstRow="1" w:lastRow="0" w:firstColumn="0" w:lastColumn="0" w:oddVBand="0" w:evenVBand="0" w:oddHBand="0" w:evenHBand="0" w:firstRowFirstColumn="0" w:firstRowLastColumn="0" w:lastRowFirstColumn="0" w:lastRowLastColumn="0"/>
          <w:trHeight w:val="340"/>
        </w:trPr>
        <w:tc>
          <w:tcPr>
            <w:tcW w:w="534" w:type="pct"/>
          </w:tcPr>
          <w:p w14:paraId="67A7E7EA" w14:textId="77777777" w:rsidR="004D416D" w:rsidRDefault="00CA41B3">
            <w:pPr>
              <w:pStyle w:val="af4"/>
            </w:pPr>
            <w:r>
              <w:rPr>
                <w:rFonts w:hint="eastAsia"/>
              </w:rPr>
              <w:t>版本</w:t>
            </w:r>
          </w:p>
        </w:tc>
        <w:tc>
          <w:tcPr>
            <w:tcW w:w="747" w:type="pct"/>
          </w:tcPr>
          <w:p w14:paraId="2F78DC11" w14:textId="77777777" w:rsidR="004D416D" w:rsidRDefault="00CA41B3">
            <w:pPr>
              <w:pStyle w:val="af4"/>
            </w:pPr>
            <w:r>
              <w:rPr>
                <w:rFonts w:hint="eastAsia"/>
              </w:rPr>
              <w:t>作者</w:t>
            </w:r>
          </w:p>
        </w:tc>
        <w:tc>
          <w:tcPr>
            <w:tcW w:w="910" w:type="pct"/>
          </w:tcPr>
          <w:p w14:paraId="4A9F4CC5" w14:textId="77777777" w:rsidR="004D416D" w:rsidRDefault="00CA41B3">
            <w:pPr>
              <w:pStyle w:val="af4"/>
            </w:pPr>
            <w:r>
              <w:rPr>
                <w:rFonts w:hint="eastAsia"/>
              </w:rPr>
              <w:t>日期</w:t>
            </w:r>
          </w:p>
        </w:tc>
        <w:tc>
          <w:tcPr>
            <w:tcW w:w="2809" w:type="pct"/>
          </w:tcPr>
          <w:p w14:paraId="5C50FE2D" w14:textId="77777777" w:rsidR="004D416D" w:rsidRDefault="00CA41B3">
            <w:pPr>
              <w:pStyle w:val="af4"/>
            </w:pPr>
            <w:r>
              <w:rPr>
                <w:rFonts w:hint="eastAsia"/>
              </w:rPr>
              <w:t>修改说明</w:t>
            </w:r>
          </w:p>
        </w:tc>
      </w:tr>
      <w:tr w:rsidR="007F04F9" w14:paraId="4307DB1E" w14:textId="77777777" w:rsidTr="009962CF">
        <w:trPr>
          <w:trHeight w:val="330"/>
        </w:trPr>
        <w:tc>
          <w:tcPr>
            <w:tcW w:w="534" w:type="pct"/>
          </w:tcPr>
          <w:p w14:paraId="25CB077D" w14:textId="225D1927" w:rsidR="007F04F9" w:rsidRDefault="00BA6A1A" w:rsidP="007F04F9">
            <w:pPr>
              <w:pStyle w:val="af5"/>
            </w:pPr>
            <w:r>
              <w:t>$</w:t>
            </w:r>
            <w:r w:rsidR="007F04F9">
              <w:rPr>
                <w:rFonts w:hint="eastAsia"/>
              </w:rPr>
              <w:t>{</w:t>
            </w:r>
            <w:r w:rsidR="000A6046">
              <w:rPr>
                <w:rFonts w:hint="eastAsia"/>
              </w:rPr>
              <w:t>版本</w:t>
            </w:r>
            <w:r w:rsidR="007F04F9">
              <w:rPr>
                <w:rFonts w:hint="eastAsia"/>
              </w:rPr>
              <w:t>}</w:t>
            </w:r>
          </w:p>
        </w:tc>
        <w:tc>
          <w:tcPr>
            <w:tcW w:w="747" w:type="pct"/>
          </w:tcPr>
          <w:p w14:paraId="78EAFC21" w14:textId="5424F6C6" w:rsidR="007F04F9" w:rsidRDefault="00BA6A1A" w:rsidP="007F04F9">
            <w:pPr>
              <w:pStyle w:val="af5"/>
              <w:jc w:val="center"/>
            </w:pPr>
            <w:r>
              <w:t>$</w:t>
            </w:r>
            <w:r w:rsidR="007F04F9">
              <w:rPr>
                <w:rFonts w:hint="eastAsia"/>
              </w:rPr>
              <w:t>{</w:t>
            </w:r>
            <w:r w:rsidR="000073B2">
              <w:rPr>
                <w:rFonts w:hint="eastAsia"/>
              </w:rPr>
              <w:t>auth</w:t>
            </w:r>
            <w:r w:rsidR="007F04F9">
              <w:rPr>
                <w:rFonts w:hint="eastAsia"/>
              </w:rPr>
              <w:t>}</w:t>
            </w:r>
          </w:p>
        </w:tc>
        <w:tc>
          <w:tcPr>
            <w:tcW w:w="910" w:type="pct"/>
          </w:tcPr>
          <w:p w14:paraId="69D78741" w14:textId="3136C91F" w:rsidR="007F04F9" w:rsidRDefault="00BA6A1A" w:rsidP="007F04F9">
            <w:pPr>
              <w:pStyle w:val="af5"/>
              <w:jc w:val="center"/>
            </w:pPr>
            <w:r>
              <w:t>$</w:t>
            </w:r>
            <w:r w:rsidR="007F04F9">
              <w:rPr>
                <w:rFonts w:hint="eastAsia"/>
              </w:rPr>
              <w:t>{</w:t>
            </w:r>
            <w:r w:rsidR="00CE376D">
              <w:rPr>
                <w:rFonts w:hint="eastAsia"/>
              </w:rPr>
              <w:t>data</w:t>
            </w:r>
            <w:r w:rsidR="007F04F9">
              <w:rPr>
                <w:rFonts w:hint="eastAsia"/>
              </w:rPr>
              <w:t>}</w:t>
            </w:r>
          </w:p>
        </w:tc>
        <w:tc>
          <w:tcPr>
            <w:tcW w:w="2809" w:type="pct"/>
          </w:tcPr>
          <w:p w14:paraId="0C6CBFD4" w14:textId="2DED2DF8" w:rsidR="007F04F9" w:rsidRDefault="000F67A6" w:rsidP="007F04F9">
            <w:pPr>
              <w:pStyle w:val="af5"/>
              <w:jc w:val="center"/>
            </w:pPr>
            <w:r>
              <w:rPr>
                <w:rFonts w:hint="eastAsia"/>
              </w:rPr>
              <w:t>@</w:t>
            </w:r>
            <w:r w:rsidR="007F04F9">
              <w:rPr>
                <w:rFonts w:hint="eastAsia"/>
              </w:rPr>
              <w:t>{</w:t>
            </w:r>
            <w:r w:rsidR="007340EA">
              <w:rPr>
                <w:rFonts w:hint="eastAsia"/>
              </w:rPr>
              <w:t>图片</w:t>
            </w:r>
            <w:r w:rsidR="007F04F9">
              <w:rPr>
                <w:rFonts w:hint="eastAsia"/>
              </w:rPr>
              <w:t>}</w:t>
            </w:r>
          </w:p>
        </w:tc>
      </w:tr>
    </w:tbl>
    <w:p w14:paraId="0A60E8FD" w14:textId="77777777" w:rsidR="004D416D" w:rsidRDefault="004D416D" w:rsidP="007C09B6">
      <w:pPr>
        <w:ind w:firstLineChars="0" w:firstLine="0"/>
        <w:sectPr w:rsidR="004D416D">
          <w:headerReference w:type="default" r:id="rId15"/>
          <w:footerReference w:type="default" r:id="rId16"/>
          <w:pgSz w:w="12240" w:h="15840"/>
          <w:pgMar w:top="1440" w:right="1800" w:bottom="1440" w:left="1800" w:header="720" w:footer="720" w:gutter="0"/>
          <w:pgNumType w:fmt="upperRoman" w:start="1"/>
          <w:cols w:space="720"/>
          <w:docGrid w:linePitch="326"/>
        </w:sectPr>
      </w:pPr>
    </w:p>
    <w:p w14:paraId="122450D4" w14:textId="2385C516" w:rsidR="00F53739" w:rsidRDefault="009C596A" w:rsidP="00617DDF">
      <w:pPr>
        <w:ind w:firstLineChars="0" w:firstLine="0"/>
      </w:pPr>
      <w:r w:rsidRPr="00545C30">
        <w:rPr>
          <w:rFonts w:asciiTheme="majorEastAsia" w:eastAsiaTheme="majorEastAsia" w:hAnsiTheme="majorEastAsia" w:hint="eastAsia"/>
        </w:rPr>
        <w:lastRenderedPageBreak/>
        <w:t>${单位}</w:t>
      </w:r>
      <w:r w:rsidR="00F53739">
        <w:rPr>
          <w:rFonts w:hint="eastAsia"/>
        </w:rPr>
        <w:t>:</w:t>
      </w:r>
    </w:p>
    <w:p w14:paraId="501B1919" w14:textId="2EC56D14" w:rsidR="00DF5A94" w:rsidRDefault="002E6336" w:rsidP="00E2136E">
      <w:pPr>
        <w:ind w:firstLine="480"/>
        <w:jc w:val="left"/>
      </w:pPr>
      <w:r w:rsidRPr="005A7B56">
        <w:rPr>
          <w:rFonts w:asciiTheme="minorEastAsia" w:eastAsiaTheme="minorEastAsia" w:hAnsiTheme="minorEastAsia" w:hint="eastAsia"/>
          <w:u w:val="single"/>
        </w:rPr>
        <w:t>${称呼}</w:t>
      </w:r>
      <w:r w:rsidR="00270AF2" w:rsidRPr="00270AF2">
        <w:rPr>
          <w:rFonts w:hint="eastAsia"/>
        </w:rPr>
        <w:t xml:space="preserve"> </w:t>
      </w:r>
      <w:r w:rsidR="00DF5A94">
        <w:rPr>
          <w:rFonts w:hint="eastAsia"/>
        </w:rPr>
        <w:t>,</w:t>
      </w:r>
      <w:r w:rsidR="00AF4B4D" w:rsidRPr="00AF4B4D">
        <w:rPr>
          <w:rFonts w:hint="eastAsia"/>
        </w:rPr>
        <w:t xml:space="preserve"> </w:t>
      </w:r>
      <w:r w:rsidR="00AF4B4D">
        <w:rPr>
          <w:rFonts w:hint="eastAsia"/>
        </w:rPr>
        <w:t>水电费及售后</w:t>
      </w:r>
      <w:r w:rsidR="00DF5A94">
        <w:rPr>
          <w:rFonts w:hint="eastAsia"/>
        </w:rPr>
        <w:t>,</w:t>
      </w:r>
      <w:r w:rsidR="00DF5A94">
        <w:rPr>
          <w:rFonts w:hint="eastAsia"/>
        </w:rPr>
        <w:t>水电费及售后</w:t>
      </w:r>
      <w:r w:rsidR="00FA0350">
        <w:rPr>
          <w:rFonts w:hint="eastAsia"/>
        </w:rPr>
        <w:t>水电费及售后水电费及售后水电费及售后水电费及售后水电费及售后</w:t>
      </w:r>
      <w:r w:rsidR="00DF5A94">
        <w:rPr>
          <w:rFonts w:hint="eastAsia"/>
        </w:rPr>
        <w:t>.</w:t>
      </w:r>
      <w:r w:rsidR="009A6737">
        <w:t xml:space="preserve"> </w:t>
      </w:r>
      <w:r w:rsidR="005E7123" w:rsidRPr="005A7B56">
        <w:rPr>
          <w:rFonts w:asciiTheme="minorEastAsia" w:eastAsiaTheme="minorEastAsia" w:hAnsiTheme="minorEastAsia" w:hint="eastAsia"/>
        </w:rPr>
        <w:t>${说明}</w:t>
      </w:r>
      <w:r w:rsidR="00DF5A94">
        <w:rPr>
          <w:rFonts w:hint="eastAsia"/>
        </w:rPr>
        <w:t>.asdsaasdfdsfsdf</w:t>
      </w:r>
    </w:p>
    <w:p w14:paraId="3E984DBA" w14:textId="129F0CAB" w:rsidR="00DF5A94" w:rsidRDefault="00DF5A94" w:rsidP="00270AF2">
      <w:pPr>
        <w:ind w:firstLine="480"/>
      </w:pPr>
      <w:r>
        <w:t>A</w:t>
      </w:r>
      <w:r>
        <w:rPr>
          <w:rFonts w:hint="eastAsia"/>
        </w:rPr>
        <w:t>sdfsdsdf</w:t>
      </w:r>
    </w:p>
    <w:p w14:paraId="1011DFC2" w14:textId="3D5042F4" w:rsidR="00446540" w:rsidRPr="00AD2CE0" w:rsidRDefault="00DF5A94" w:rsidP="00DF5A94">
      <w:pPr>
        <w:ind w:firstLine="480"/>
        <w:jc w:val="right"/>
      </w:pPr>
      <w:r w:rsidRPr="00DF5A94">
        <w:t>${data}</w:t>
      </w:r>
    </w:p>
    <w:sectPr w:rsidR="00446540" w:rsidRPr="00AD2CE0">
      <w:headerReference w:type="default" r:id="rId17"/>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AA2A" w14:textId="77777777" w:rsidR="000A0413" w:rsidRDefault="000A0413" w:rsidP="00F94FE8">
      <w:pPr>
        <w:spacing w:line="240" w:lineRule="auto"/>
        <w:ind w:firstLine="480"/>
      </w:pPr>
      <w:r>
        <w:separator/>
      </w:r>
    </w:p>
  </w:endnote>
  <w:endnote w:type="continuationSeparator" w:id="0">
    <w:p w14:paraId="6FFA6F64" w14:textId="77777777" w:rsidR="000A0413" w:rsidRDefault="000A0413" w:rsidP="00F94FE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 w:fontKey="{F4FE9E13-2758-42B6-BA2D-92CC24B2D55F}"/>
    <w:embedBold r:id="rId2" w:fontKey="{5F73EE46-D76A-4F42-A516-C8625D02788A}"/>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D3CF048C-E331-4009-B2D4-BF58988ADDD0}"/>
    <w:embedBold r:id="rId4" w:subsetted="1" w:fontKey="{12BA0091-9E8B-4178-AED6-3DCB4E9E6120}"/>
  </w:font>
  <w:font w:name="Verdana">
    <w:panose1 w:val="020B0604030504040204"/>
    <w:charset w:val="00"/>
    <w:family w:val="swiss"/>
    <w:pitch w:val="variable"/>
    <w:sig w:usb0="A00006FF" w:usb1="4000205B" w:usb2="00000010" w:usb3="00000000" w:csb0="0000019F" w:csb1="00000000"/>
    <w:embedBold r:id="rId5" w:fontKey="{A54D1308-AD5A-4F1E-BD32-B8095C4037D9}"/>
  </w:font>
  <w:font w:name="Cambria">
    <w:panose1 w:val="02040503050406030204"/>
    <w:charset w:val="00"/>
    <w:family w:val="roman"/>
    <w:pitch w:val="variable"/>
    <w:sig w:usb0="E00006FF" w:usb1="420024FF" w:usb2="02000000" w:usb3="00000000" w:csb0="0000019F" w:csb1="00000000"/>
    <w:embedRegular r:id="rId6" w:fontKey="{043E92E3-D996-46D5-9CDB-D54230D4B629}"/>
  </w:font>
  <w:font w:name="Calibri">
    <w:panose1 w:val="020F0502020204030204"/>
    <w:charset w:val="00"/>
    <w:family w:val="swiss"/>
    <w:pitch w:val="variable"/>
    <w:sig w:usb0="E4002EFF" w:usb1="C000247B" w:usb2="00000009" w:usb3="00000000" w:csb0="000001FF" w:csb1="00000000"/>
    <w:embedRegular r:id="rId7" w:fontKey="{2D1BFFA3-81C7-4CA5-8CE0-A9327E01D1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3A0" w14:textId="77777777" w:rsidR="004D416D" w:rsidRDefault="004D416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8E72" w14:textId="77777777" w:rsidR="004D416D" w:rsidRDefault="00CA41B3">
    <w:pPr>
      <w:pStyle w:val="af8"/>
      <w:ind w:firstLine="360"/>
      <w:jc w:val="center"/>
    </w:pPr>
    <w:r>
      <w:fldChar w:fldCharType="begin"/>
    </w:r>
    <w:r>
      <w:instrText>PAGE   \* MERGEFORMAT</w:instrText>
    </w:r>
    <w:r>
      <w:fldChar w:fldCharType="separate"/>
    </w:r>
    <w:r>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90D2" w14:textId="77777777" w:rsidR="004D416D" w:rsidRDefault="004D416D">
    <w:pPr>
      <w:pStyle w:val="af8"/>
      <w:tabs>
        <w:tab w:val="clear" w:pos="4153"/>
        <w:tab w:val="clear" w:pos="8306"/>
      </w:tabs>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7BF6" w14:textId="77777777" w:rsidR="004D416D" w:rsidRDefault="00CA41B3">
    <w:pPr>
      <w:pStyle w:val="af8"/>
      <w:ind w:firstLine="480"/>
      <w:jc w:val="center"/>
    </w:pPr>
    <w:r>
      <w:fldChar w:fldCharType="begin"/>
    </w:r>
    <w:r>
      <w:instrText>PAGE   \* MERGEFORMAT</w:instrText>
    </w:r>
    <w:r>
      <w:fldChar w:fldCharType="separate"/>
    </w:r>
    <w:r w:rsidR="002E622B" w:rsidRPr="002E622B">
      <w:rPr>
        <w:noProof/>
        <w:lang w:val="zh-CN"/>
      </w:rPr>
      <w:t>IV</w:t>
    </w:r>
    <w:r>
      <w:fldChar w:fldCharType="end"/>
    </w:r>
  </w:p>
  <w:p w14:paraId="41864F21" w14:textId="77777777" w:rsidR="004D416D" w:rsidRDefault="004D416D">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00E4" w14:textId="77777777" w:rsidR="004D416D" w:rsidRDefault="00CA41B3">
    <w:pPr>
      <w:pStyle w:val="af8"/>
      <w:jc w:val="center"/>
    </w:pPr>
    <w:r>
      <w:fldChar w:fldCharType="begin"/>
    </w:r>
    <w:r>
      <w:instrText>PAGE   \* MERGEFORMAT</w:instrText>
    </w:r>
    <w:r>
      <w:fldChar w:fldCharType="separate"/>
    </w:r>
    <w:r w:rsidR="009E3B18" w:rsidRPr="009E3B18">
      <w:rPr>
        <w:noProof/>
        <w:lang w:val="zh-CN"/>
      </w:rPr>
      <w:t>17</w:t>
    </w:r>
    <w:r>
      <w:fldChar w:fldCharType="end"/>
    </w:r>
  </w:p>
  <w:p w14:paraId="058FE3DA" w14:textId="77777777" w:rsidR="004D416D" w:rsidRDefault="004D416D">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52BC" w14:textId="77777777" w:rsidR="000A0413" w:rsidRDefault="000A0413" w:rsidP="00F94FE8">
      <w:pPr>
        <w:spacing w:line="240" w:lineRule="auto"/>
        <w:ind w:firstLine="480"/>
      </w:pPr>
      <w:r>
        <w:separator/>
      </w:r>
    </w:p>
  </w:footnote>
  <w:footnote w:type="continuationSeparator" w:id="0">
    <w:p w14:paraId="76695E1D" w14:textId="77777777" w:rsidR="000A0413" w:rsidRDefault="000A0413" w:rsidP="00F94FE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606C" w14:textId="77777777" w:rsidR="004D416D" w:rsidRDefault="004D416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6C8A" w14:textId="77777777" w:rsidR="004D416D" w:rsidRDefault="00CA41B3">
    <w:pPr>
      <w:pStyle w:val="af6"/>
      <w:spacing w:line="240" w:lineRule="auto"/>
      <w:ind w:firstLineChars="0" w:firstLine="0"/>
    </w:pPr>
    <w:r>
      <w:rPr>
        <w:rFonts w:hint="eastAsia"/>
      </w:rPr>
      <w:t>基于</w:t>
    </w:r>
    <w:r>
      <w:rPr>
        <w:rFonts w:hint="eastAsia"/>
      </w:rPr>
      <w:t>ZCU9</w:t>
    </w:r>
    <w:r>
      <w:rPr>
        <w:rFonts w:hint="eastAsia"/>
      </w:rPr>
      <w:t>的飞控板设计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916E" w14:textId="77777777" w:rsidR="004D416D" w:rsidRDefault="004D416D">
    <w:pPr>
      <w:pStyle w:val="af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68D3" w14:textId="78384219" w:rsidR="009D1CBC" w:rsidRDefault="00297EB8" w:rsidP="00297EB8">
    <w:pPr>
      <w:pStyle w:val="af6"/>
      <w:spacing w:line="240" w:lineRule="auto"/>
      <w:ind w:firstLineChars="0" w:firstLine="0"/>
    </w:pPr>
    <w:r w:rsidRPr="00297EB8">
      <w:rPr>
        <w:rFonts w:hint="eastAsia"/>
      </w:rPr>
      <w:t>可视化信息协查平台方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872A" w14:textId="414E0FE7" w:rsidR="004D416D" w:rsidRPr="00297EB8" w:rsidRDefault="00297EB8" w:rsidP="00297EB8">
    <w:pPr>
      <w:pStyle w:val="af6"/>
      <w:spacing w:line="240" w:lineRule="auto"/>
      <w:ind w:firstLineChars="0" w:firstLine="0"/>
    </w:pPr>
    <w:r w:rsidRPr="00297EB8">
      <w:rPr>
        <w:rFonts w:hint="eastAsia"/>
      </w:rPr>
      <w:t>可视化信息协查平台方案</w:t>
    </w:r>
  </w:p>
  <w:p w14:paraId="5F85242E" w14:textId="77777777" w:rsidR="004D416D" w:rsidRDefault="004D416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8946C410"/>
    <w:lvl w:ilvl="0" w:tplc="55121994">
      <w:start w:val="1"/>
      <w:numFmt w:val="bullet"/>
      <w:pStyle w:val="a"/>
      <w:lvlText w:val=""/>
      <w:lvlJc w:val="left"/>
      <w:pPr>
        <w:ind w:left="620" w:hanging="420"/>
      </w:pPr>
      <w:rPr>
        <w:rFonts w:ascii="Wingdings" w:hAnsi="Wingding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000000E"/>
    <w:multiLevelType w:val="multilevel"/>
    <w:tmpl w:val="A8044CD0"/>
    <w:lvl w:ilvl="0">
      <w:start w:val="1"/>
      <w:numFmt w:val="bullet"/>
      <w:pStyle w:val="a0"/>
      <w:lvlText w:val=" "/>
      <w:lvlJc w:val="left"/>
      <w:pPr>
        <w:tabs>
          <w:tab w:val="left" w:pos="0"/>
        </w:tabs>
        <w:ind w:left="480" w:hanging="480"/>
      </w:pPr>
    </w:lvl>
    <w:lvl w:ilvl="1">
      <w:start w:val="1"/>
      <w:numFmt w:val="bullet"/>
      <w:lvlText w:val=" "/>
      <w:lvlJc w:val="left"/>
      <w:pPr>
        <w:tabs>
          <w:tab w:val="left" w:pos="720"/>
        </w:tabs>
        <w:ind w:left="1200" w:hanging="480"/>
      </w:pPr>
    </w:lvl>
    <w:lvl w:ilvl="2">
      <w:start w:val="1"/>
      <w:numFmt w:val="bullet"/>
      <w:lvlText w:val=" "/>
      <w:lvlJc w:val="left"/>
      <w:pPr>
        <w:tabs>
          <w:tab w:val="left" w:pos="1440"/>
        </w:tabs>
        <w:ind w:left="1920" w:hanging="480"/>
      </w:pPr>
    </w:lvl>
    <w:lvl w:ilvl="3">
      <w:start w:val="1"/>
      <w:numFmt w:val="bullet"/>
      <w:lvlText w:val=" "/>
      <w:lvlJc w:val="left"/>
      <w:pPr>
        <w:tabs>
          <w:tab w:val="left" w:pos="2160"/>
        </w:tabs>
        <w:ind w:left="2640" w:hanging="480"/>
      </w:pPr>
    </w:lvl>
    <w:lvl w:ilvl="4">
      <w:start w:val="1"/>
      <w:numFmt w:val="bullet"/>
      <w:lvlText w:val=" "/>
      <w:lvlJc w:val="left"/>
      <w:pPr>
        <w:tabs>
          <w:tab w:val="left" w:pos="2880"/>
        </w:tabs>
        <w:ind w:left="3360" w:hanging="480"/>
      </w:pPr>
    </w:lvl>
    <w:lvl w:ilvl="5">
      <w:start w:val="1"/>
      <w:numFmt w:val="bullet"/>
      <w:lvlText w:val=" "/>
      <w:lvlJc w:val="left"/>
      <w:pPr>
        <w:tabs>
          <w:tab w:val="left" w:pos="3600"/>
        </w:tabs>
        <w:ind w:left="4080" w:hanging="480"/>
      </w:pPr>
    </w:lvl>
    <w:lvl w:ilvl="6">
      <w:start w:val="1"/>
      <w:numFmt w:val="bullet"/>
      <w:lvlText w:val=" "/>
      <w:lvlJc w:val="left"/>
      <w:pPr>
        <w:tabs>
          <w:tab w:val="left" w:pos="4320"/>
        </w:tabs>
        <w:ind w:left="4800" w:hanging="480"/>
      </w:pPr>
    </w:lvl>
    <w:lvl w:ilvl="7">
      <w:start w:val="1"/>
      <w:numFmt w:val="bullet"/>
      <w:lvlText w:val=" "/>
      <w:lvlJc w:val="left"/>
      <w:pPr>
        <w:tabs>
          <w:tab w:val="left" w:pos="5040"/>
        </w:tabs>
        <w:ind w:left="5520" w:hanging="480"/>
      </w:pPr>
    </w:lvl>
    <w:lvl w:ilvl="8">
      <w:start w:val="1"/>
      <w:numFmt w:val="bullet"/>
      <w:lvlText w:val=" "/>
      <w:lvlJc w:val="left"/>
      <w:pPr>
        <w:tabs>
          <w:tab w:val="left" w:pos="5760"/>
        </w:tabs>
        <w:ind w:left="6240" w:hanging="480"/>
      </w:pPr>
    </w:lvl>
  </w:abstractNum>
  <w:abstractNum w:abstractNumId="2" w15:restartNumberingAfterBreak="0">
    <w:nsid w:val="00000011"/>
    <w:multiLevelType w:val="hybridMultilevel"/>
    <w:tmpl w:val="80AA5AF4"/>
    <w:lvl w:ilvl="0" w:tplc="15022C0E">
      <w:start w:val="1"/>
      <w:numFmt w:val="decimal"/>
      <w:pStyle w:val="a1"/>
      <w:lvlText w:val="%1."/>
      <w:lvlJc w:val="left"/>
      <w:pPr>
        <w:ind w:left="62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00000019"/>
    <w:multiLevelType w:val="multilevel"/>
    <w:tmpl w:val="8D7C30DA"/>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78" w:hanging="11"/>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5）"/>
      <w:lvlJc w:val="left"/>
      <w:pPr>
        <w:ind w:left="1008" w:hanging="1008"/>
      </w:pPr>
      <w:rPr>
        <w:rFonts w:hint="eastAsia"/>
      </w:rPr>
    </w:lvl>
    <w:lvl w:ilvl="5">
      <w:start w:val="1"/>
      <w:numFmt w:val="lowerLetter"/>
      <w:pStyle w:val="6"/>
      <w:suff w:val="space"/>
      <w:lvlText w:val="%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26F16C5"/>
    <w:multiLevelType w:val="hybridMultilevel"/>
    <w:tmpl w:val="61BCE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362A41"/>
    <w:multiLevelType w:val="hybridMultilevel"/>
    <w:tmpl w:val="4FE09A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D781733"/>
    <w:multiLevelType w:val="hybridMultilevel"/>
    <w:tmpl w:val="6A54B18E"/>
    <w:lvl w:ilvl="0" w:tplc="ABD23A6A">
      <w:numFmt w:val="bullet"/>
      <w:lvlText w:val=""/>
      <w:lvlJc w:val="left"/>
      <w:pPr>
        <w:ind w:left="840" w:hanging="360"/>
      </w:pPr>
      <w:rPr>
        <w:rFonts w:ascii="Wingdings" w:eastAsia="宋体" w:hAnsi="Wingdings" w:cs="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6"/>
  </w:num>
  <w:num w:numId="17">
    <w:abstractNumId w:val="3"/>
  </w:num>
  <w:num w:numId="18">
    <w:abstractNumId w:val="3"/>
  </w:num>
  <w:num w:numId="19">
    <w:abstractNumId w:val="4"/>
  </w:num>
  <w:num w:numId="20">
    <w:abstractNumId w:val="5"/>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 w:numId="30">
    <w:abstractNumId w:val="3"/>
  </w:num>
  <w:num w:numId="31">
    <w:abstractNumId w:val="3"/>
  </w:num>
  <w:num w:numId="32">
    <w:abstractNumId w:val="3"/>
  </w:num>
  <w:num w:numId="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6D"/>
    <w:rsid w:val="00006FAE"/>
    <w:rsid w:val="000073B2"/>
    <w:rsid w:val="00012CEC"/>
    <w:rsid w:val="00013C14"/>
    <w:rsid w:val="00013F28"/>
    <w:rsid w:val="00016878"/>
    <w:rsid w:val="0001768D"/>
    <w:rsid w:val="0002176A"/>
    <w:rsid w:val="00023492"/>
    <w:rsid w:val="00040058"/>
    <w:rsid w:val="00042682"/>
    <w:rsid w:val="00053E75"/>
    <w:rsid w:val="0006117E"/>
    <w:rsid w:val="00062422"/>
    <w:rsid w:val="00064790"/>
    <w:rsid w:val="0006595D"/>
    <w:rsid w:val="000675D6"/>
    <w:rsid w:val="00074823"/>
    <w:rsid w:val="000837FC"/>
    <w:rsid w:val="00084D33"/>
    <w:rsid w:val="00092AC0"/>
    <w:rsid w:val="0009318E"/>
    <w:rsid w:val="000940E0"/>
    <w:rsid w:val="00097AF4"/>
    <w:rsid w:val="000A0413"/>
    <w:rsid w:val="000A11F7"/>
    <w:rsid w:val="000A6046"/>
    <w:rsid w:val="000A75B3"/>
    <w:rsid w:val="000B1208"/>
    <w:rsid w:val="000C539B"/>
    <w:rsid w:val="000C5AFC"/>
    <w:rsid w:val="000C68CA"/>
    <w:rsid w:val="000D26AC"/>
    <w:rsid w:val="000E1A8F"/>
    <w:rsid w:val="000E1D64"/>
    <w:rsid w:val="000E7738"/>
    <w:rsid w:val="000F3381"/>
    <w:rsid w:val="000F4B0E"/>
    <w:rsid w:val="000F5050"/>
    <w:rsid w:val="000F6760"/>
    <w:rsid w:val="000F67A6"/>
    <w:rsid w:val="000F6915"/>
    <w:rsid w:val="000F73CD"/>
    <w:rsid w:val="000F799D"/>
    <w:rsid w:val="00105DD1"/>
    <w:rsid w:val="001075C0"/>
    <w:rsid w:val="00110B2E"/>
    <w:rsid w:val="00111554"/>
    <w:rsid w:val="00111BA2"/>
    <w:rsid w:val="00112C86"/>
    <w:rsid w:val="00114747"/>
    <w:rsid w:val="001158FA"/>
    <w:rsid w:val="00115E63"/>
    <w:rsid w:val="0011634D"/>
    <w:rsid w:val="00116B8F"/>
    <w:rsid w:val="00117D99"/>
    <w:rsid w:val="00127C2B"/>
    <w:rsid w:val="001304E7"/>
    <w:rsid w:val="001355E2"/>
    <w:rsid w:val="0013561A"/>
    <w:rsid w:val="00137025"/>
    <w:rsid w:val="001413FE"/>
    <w:rsid w:val="00142BCB"/>
    <w:rsid w:val="001436E0"/>
    <w:rsid w:val="0014538A"/>
    <w:rsid w:val="00151268"/>
    <w:rsid w:val="00154889"/>
    <w:rsid w:val="001548ED"/>
    <w:rsid w:val="00155032"/>
    <w:rsid w:val="00160314"/>
    <w:rsid w:val="00161952"/>
    <w:rsid w:val="001629C4"/>
    <w:rsid w:val="001806C0"/>
    <w:rsid w:val="001810FF"/>
    <w:rsid w:val="001817B6"/>
    <w:rsid w:val="0018218D"/>
    <w:rsid w:val="0018400F"/>
    <w:rsid w:val="001856C5"/>
    <w:rsid w:val="00196764"/>
    <w:rsid w:val="001A1228"/>
    <w:rsid w:val="001A1F1A"/>
    <w:rsid w:val="001A62B1"/>
    <w:rsid w:val="001A665F"/>
    <w:rsid w:val="001B2FA1"/>
    <w:rsid w:val="001B6FEE"/>
    <w:rsid w:val="001C158F"/>
    <w:rsid w:val="001C241E"/>
    <w:rsid w:val="001C2EFC"/>
    <w:rsid w:val="001C4AB3"/>
    <w:rsid w:val="001C6351"/>
    <w:rsid w:val="001C79FD"/>
    <w:rsid w:val="001D306F"/>
    <w:rsid w:val="001D4AF1"/>
    <w:rsid w:val="001D739A"/>
    <w:rsid w:val="001E0315"/>
    <w:rsid w:val="001E11BF"/>
    <w:rsid w:val="001E1CEF"/>
    <w:rsid w:val="001E3E28"/>
    <w:rsid w:val="001E5401"/>
    <w:rsid w:val="001E5AE9"/>
    <w:rsid w:val="001E7782"/>
    <w:rsid w:val="001F3774"/>
    <w:rsid w:val="001F458A"/>
    <w:rsid w:val="001F5E1C"/>
    <w:rsid w:val="002053E2"/>
    <w:rsid w:val="00206833"/>
    <w:rsid w:val="00206897"/>
    <w:rsid w:val="00214068"/>
    <w:rsid w:val="00214D16"/>
    <w:rsid w:val="002163C3"/>
    <w:rsid w:val="00217981"/>
    <w:rsid w:val="00217B69"/>
    <w:rsid w:val="0022538B"/>
    <w:rsid w:val="002258E0"/>
    <w:rsid w:val="00225938"/>
    <w:rsid w:val="00231E01"/>
    <w:rsid w:val="00232F7F"/>
    <w:rsid w:val="00235419"/>
    <w:rsid w:val="00241369"/>
    <w:rsid w:val="0024313F"/>
    <w:rsid w:val="002439F8"/>
    <w:rsid w:val="0025057D"/>
    <w:rsid w:val="00256240"/>
    <w:rsid w:val="002613A5"/>
    <w:rsid w:val="0026188B"/>
    <w:rsid w:val="00261CBE"/>
    <w:rsid w:val="002630A0"/>
    <w:rsid w:val="00270AF2"/>
    <w:rsid w:val="00272B20"/>
    <w:rsid w:val="002772BB"/>
    <w:rsid w:val="002802FF"/>
    <w:rsid w:val="00281832"/>
    <w:rsid w:val="00285166"/>
    <w:rsid w:val="00285401"/>
    <w:rsid w:val="00286DB9"/>
    <w:rsid w:val="0028730C"/>
    <w:rsid w:val="00295981"/>
    <w:rsid w:val="00295985"/>
    <w:rsid w:val="00297EB8"/>
    <w:rsid w:val="002A0EAF"/>
    <w:rsid w:val="002A48DE"/>
    <w:rsid w:val="002A6EB6"/>
    <w:rsid w:val="002A72D8"/>
    <w:rsid w:val="002B3026"/>
    <w:rsid w:val="002B4534"/>
    <w:rsid w:val="002B4AE8"/>
    <w:rsid w:val="002B4B11"/>
    <w:rsid w:val="002B6082"/>
    <w:rsid w:val="002B7AB1"/>
    <w:rsid w:val="002C12C9"/>
    <w:rsid w:val="002D0DE2"/>
    <w:rsid w:val="002D201F"/>
    <w:rsid w:val="002D30C8"/>
    <w:rsid w:val="002D46F0"/>
    <w:rsid w:val="002D48A3"/>
    <w:rsid w:val="002D48EF"/>
    <w:rsid w:val="002D6DC3"/>
    <w:rsid w:val="002E4EEE"/>
    <w:rsid w:val="002E622B"/>
    <w:rsid w:val="002E6336"/>
    <w:rsid w:val="002F1CDB"/>
    <w:rsid w:val="002F295B"/>
    <w:rsid w:val="002F36F0"/>
    <w:rsid w:val="002F5C34"/>
    <w:rsid w:val="002F5CB7"/>
    <w:rsid w:val="002F6A01"/>
    <w:rsid w:val="002F6D46"/>
    <w:rsid w:val="002F6FED"/>
    <w:rsid w:val="0030076B"/>
    <w:rsid w:val="00304C63"/>
    <w:rsid w:val="00305D3D"/>
    <w:rsid w:val="0030711C"/>
    <w:rsid w:val="00311D87"/>
    <w:rsid w:val="00314538"/>
    <w:rsid w:val="003150C5"/>
    <w:rsid w:val="00315847"/>
    <w:rsid w:val="00325963"/>
    <w:rsid w:val="0033008C"/>
    <w:rsid w:val="00330468"/>
    <w:rsid w:val="00331E8B"/>
    <w:rsid w:val="003324D0"/>
    <w:rsid w:val="00333B67"/>
    <w:rsid w:val="003347AE"/>
    <w:rsid w:val="003368C2"/>
    <w:rsid w:val="00336E7D"/>
    <w:rsid w:val="003401B0"/>
    <w:rsid w:val="00344392"/>
    <w:rsid w:val="00352917"/>
    <w:rsid w:val="003539BE"/>
    <w:rsid w:val="00353B67"/>
    <w:rsid w:val="003563AF"/>
    <w:rsid w:val="0036147F"/>
    <w:rsid w:val="003646C4"/>
    <w:rsid w:val="00364989"/>
    <w:rsid w:val="00367DD6"/>
    <w:rsid w:val="00370638"/>
    <w:rsid w:val="00371206"/>
    <w:rsid w:val="00376BE0"/>
    <w:rsid w:val="00380218"/>
    <w:rsid w:val="003812D6"/>
    <w:rsid w:val="003854B0"/>
    <w:rsid w:val="0039261A"/>
    <w:rsid w:val="00392F4D"/>
    <w:rsid w:val="0039311F"/>
    <w:rsid w:val="00393CF4"/>
    <w:rsid w:val="0039439C"/>
    <w:rsid w:val="00394FE9"/>
    <w:rsid w:val="003961F7"/>
    <w:rsid w:val="00396307"/>
    <w:rsid w:val="003A2D06"/>
    <w:rsid w:val="003A6A4D"/>
    <w:rsid w:val="003B01FA"/>
    <w:rsid w:val="003B130A"/>
    <w:rsid w:val="003B48DD"/>
    <w:rsid w:val="003B5ACC"/>
    <w:rsid w:val="003C2EE9"/>
    <w:rsid w:val="003C466A"/>
    <w:rsid w:val="003C7C51"/>
    <w:rsid w:val="003D3158"/>
    <w:rsid w:val="003D6A1C"/>
    <w:rsid w:val="003D742A"/>
    <w:rsid w:val="003E12D8"/>
    <w:rsid w:val="003E15A9"/>
    <w:rsid w:val="003E55CD"/>
    <w:rsid w:val="003E5628"/>
    <w:rsid w:val="003F2575"/>
    <w:rsid w:val="00400BFF"/>
    <w:rsid w:val="00401894"/>
    <w:rsid w:val="00404722"/>
    <w:rsid w:val="00405F3B"/>
    <w:rsid w:val="00406186"/>
    <w:rsid w:val="00406A38"/>
    <w:rsid w:val="004101E6"/>
    <w:rsid w:val="00412A1A"/>
    <w:rsid w:val="00413761"/>
    <w:rsid w:val="00414A36"/>
    <w:rsid w:val="0041552E"/>
    <w:rsid w:val="00420429"/>
    <w:rsid w:val="00424CAD"/>
    <w:rsid w:val="00424FEE"/>
    <w:rsid w:val="004309C8"/>
    <w:rsid w:val="00437364"/>
    <w:rsid w:val="00441085"/>
    <w:rsid w:val="00442CC3"/>
    <w:rsid w:val="0044359A"/>
    <w:rsid w:val="00446540"/>
    <w:rsid w:val="00447460"/>
    <w:rsid w:val="0044771D"/>
    <w:rsid w:val="00450009"/>
    <w:rsid w:val="00454C05"/>
    <w:rsid w:val="00455845"/>
    <w:rsid w:val="00455FB9"/>
    <w:rsid w:val="0046162B"/>
    <w:rsid w:val="00466FB3"/>
    <w:rsid w:val="00467068"/>
    <w:rsid w:val="00472B2D"/>
    <w:rsid w:val="00477A3E"/>
    <w:rsid w:val="0048393C"/>
    <w:rsid w:val="004843B9"/>
    <w:rsid w:val="004867AE"/>
    <w:rsid w:val="00490477"/>
    <w:rsid w:val="00491695"/>
    <w:rsid w:val="00493C1E"/>
    <w:rsid w:val="0049569A"/>
    <w:rsid w:val="0049681D"/>
    <w:rsid w:val="0049791F"/>
    <w:rsid w:val="004A6467"/>
    <w:rsid w:val="004B58DA"/>
    <w:rsid w:val="004B6708"/>
    <w:rsid w:val="004B6A96"/>
    <w:rsid w:val="004C0BFF"/>
    <w:rsid w:val="004C55FB"/>
    <w:rsid w:val="004D3E08"/>
    <w:rsid w:val="004D416D"/>
    <w:rsid w:val="004D4E9D"/>
    <w:rsid w:val="004E1A2A"/>
    <w:rsid w:val="004E7A8B"/>
    <w:rsid w:val="004F03AE"/>
    <w:rsid w:val="004F2876"/>
    <w:rsid w:val="004F2D97"/>
    <w:rsid w:val="00500A8A"/>
    <w:rsid w:val="00503E90"/>
    <w:rsid w:val="005100E1"/>
    <w:rsid w:val="0051086E"/>
    <w:rsid w:val="00514D06"/>
    <w:rsid w:val="00524EF6"/>
    <w:rsid w:val="00526F8C"/>
    <w:rsid w:val="00530FD2"/>
    <w:rsid w:val="00532B38"/>
    <w:rsid w:val="00536278"/>
    <w:rsid w:val="00543671"/>
    <w:rsid w:val="00543F52"/>
    <w:rsid w:val="0054484C"/>
    <w:rsid w:val="00545C30"/>
    <w:rsid w:val="005465AD"/>
    <w:rsid w:val="005530B6"/>
    <w:rsid w:val="00557149"/>
    <w:rsid w:val="0056708A"/>
    <w:rsid w:val="0057270D"/>
    <w:rsid w:val="00576B2E"/>
    <w:rsid w:val="00582A2F"/>
    <w:rsid w:val="00586C52"/>
    <w:rsid w:val="00592A86"/>
    <w:rsid w:val="00593545"/>
    <w:rsid w:val="00595217"/>
    <w:rsid w:val="005A1D88"/>
    <w:rsid w:val="005A41A0"/>
    <w:rsid w:val="005A4CF2"/>
    <w:rsid w:val="005A7171"/>
    <w:rsid w:val="005A7B56"/>
    <w:rsid w:val="005B0BDB"/>
    <w:rsid w:val="005B49E9"/>
    <w:rsid w:val="005B5A6D"/>
    <w:rsid w:val="005B5CC1"/>
    <w:rsid w:val="005C2377"/>
    <w:rsid w:val="005C243E"/>
    <w:rsid w:val="005C543A"/>
    <w:rsid w:val="005C5CF4"/>
    <w:rsid w:val="005C6982"/>
    <w:rsid w:val="005D1025"/>
    <w:rsid w:val="005D1675"/>
    <w:rsid w:val="005D4407"/>
    <w:rsid w:val="005D65AE"/>
    <w:rsid w:val="005E19A6"/>
    <w:rsid w:val="005E585B"/>
    <w:rsid w:val="005E7123"/>
    <w:rsid w:val="005F0763"/>
    <w:rsid w:val="005F217E"/>
    <w:rsid w:val="005F3342"/>
    <w:rsid w:val="005F3450"/>
    <w:rsid w:val="005F68A6"/>
    <w:rsid w:val="005F755E"/>
    <w:rsid w:val="005F78AA"/>
    <w:rsid w:val="0060009A"/>
    <w:rsid w:val="00600FBD"/>
    <w:rsid w:val="006048A0"/>
    <w:rsid w:val="00605C8B"/>
    <w:rsid w:val="0061149F"/>
    <w:rsid w:val="0061168B"/>
    <w:rsid w:val="0061259F"/>
    <w:rsid w:val="00616017"/>
    <w:rsid w:val="00617DDF"/>
    <w:rsid w:val="00622922"/>
    <w:rsid w:val="0062432D"/>
    <w:rsid w:val="00624421"/>
    <w:rsid w:val="00624CFB"/>
    <w:rsid w:val="00627432"/>
    <w:rsid w:val="006307B9"/>
    <w:rsid w:val="00630860"/>
    <w:rsid w:val="00637435"/>
    <w:rsid w:val="00641150"/>
    <w:rsid w:val="00645143"/>
    <w:rsid w:val="00651AD3"/>
    <w:rsid w:val="00652444"/>
    <w:rsid w:val="00667F30"/>
    <w:rsid w:val="00672B05"/>
    <w:rsid w:val="00676F5E"/>
    <w:rsid w:val="006833E2"/>
    <w:rsid w:val="00694876"/>
    <w:rsid w:val="006A293C"/>
    <w:rsid w:val="006A2EE1"/>
    <w:rsid w:val="006A3364"/>
    <w:rsid w:val="006B054E"/>
    <w:rsid w:val="006B0C22"/>
    <w:rsid w:val="006B1163"/>
    <w:rsid w:val="006B4C0B"/>
    <w:rsid w:val="006B7335"/>
    <w:rsid w:val="006C072F"/>
    <w:rsid w:val="006C16EB"/>
    <w:rsid w:val="006C53EF"/>
    <w:rsid w:val="006D221D"/>
    <w:rsid w:val="006D60B3"/>
    <w:rsid w:val="006E6072"/>
    <w:rsid w:val="006F6AC5"/>
    <w:rsid w:val="006F6ECA"/>
    <w:rsid w:val="0070104C"/>
    <w:rsid w:val="0070200C"/>
    <w:rsid w:val="0070654E"/>
    <w:rsid w:val="00706970"/>
    <w:rsid w:val="00712079"/>
    <w:rsid w:val="0072198D"/>
    <w:rsid w:val="00723759"/>
    <w:rsid w:val="00725559"/>
    <w:rsid w:val="007338A7"/>
    <w:rsid w:val="00733DC3"/>
    <w:rsid w:val="007340EA"/>
    <w:rsid w:val="007379BB"/>
    <w:rsid w:val="00741760"/>
    <w:rsid w:val="00741D28"/>
    <w:rsid w:val="007426C8"/>
    <w:rsid w:val="007447D8"/>
    <w:rsid w:val="007461BA"/>
    <w:rsid w:val="007476B2"/>
    <w:rsid w:val="00747A01"/>
    <w:rsid w:val="00750BBB"/>
    <w:rsid w:val="00752F80"/>
    <w:rsid w:val="007555D7"/>
    <w:rsid w:val="00762D90"/>
    <w:rsid w:val="0076313E"/>
    <w:rsid w:val="007723EF"/>
    <w:rsid w:val="007729A1"/>
    <w:rsid w:val="00772C8B"/>
    <w:rsid w:val="00773E4F"/>
    <w:rsid w:val="00780AD4"/>
    <w:rsid w:val="00784358"/>
    <w:rsid w:val="0078521D"/>
    <w:rsid w:val="00790786"/>
    <w:rsid w:val="00790A0D"/>
    <w:rsid w:val="00791802"/>
    <w:rsid w:val="00797D10"/>
    <w:rsid w:val="007A457A"/>
    <w:rsid w:val="007A4630"/>
    <w:rsid w:val="007B0840"/>
    <w:rsid w:val="007B1AF6"/>
    <w:rsid w:val="007B2F85"/>
    <w:rsid w:val="007B38DF"/>
    <w:rsid w:val="007B5B43"/>
    <w:rsid w:val="007C09B6"/>
    <w:rsid w:val="007C16A2"/>
    <w:rsid w:val="007C1CE1"/>
    <w:rsid w:val="007C27D7"/>
    <w:rsid w:val="007C6298"/>
    <w:rsid w:val="007C6B45"/>
    <w:rsid w:val="007C6F31"/>
    <w:rsid w:val="007C7342"/>
    <w:rsid w:val="007D034D"/>
    <w:rsid w:val="007D0E08"/>
    <w:rsid w:val="007E3133"/>
    <w:rsid w:val="007E53A1"/>
    <w:rsid w:val="007E6B6B"/>
    <w:rsid w:val="007E7DEA"/>
    <w:rsid w:val="007E7EAB"/>
    <w:rsid w:val="007F04F9"/>
    <w:rsid w:val="007F3514"/>
    <w:rsid w:val="007F4AF7"/>
    <w:rsid w:val="007F5C24"/>
    <w:rsid w:val="007F6058"/>
    <w:rsid w:val="007F6934"/>
    <w:rsid w:val="007F6C80"/>
    <w:rsid w:val="007F7F8C"/>
    <w:rsid w:val="00800B22"/>
    <w:rsid w:val="0080319C"/>
    <w:rsid w:val="00803A9F"/>
    <w:rsid w:val="0080599B"/>
    <w:rsid w:val="00807E5D"/>
    <w:rsid w:val="0081115E"/>
    <w:rsid w:val="00816114"/>
    <w:rsid w:val="00820F56"/>
    <w:rsid w:val="0082372D"/>
    <w:rsid w:val="00825C06"/>
    <w:rsid w:val="00826660"/>
    <w:rsid w:val="008333EC"/>
    <w:rsid w:val="0084639B"/>
    <w:rsid w:val="00850CD3"/>
    <w:rsid w:val="00851A10"/>
    <w:rsid w:val="0085585E"/>
    <w:rsid w:val="00856B52"/>
    <w:rsid w:val="00861BDC"/>
    <w:rsid w:val="0086229D"/>
    <w:rsid w:val="0086361A"/>
    <w:rsid w:val="00866057"/>
    <w:rsid w:val="00872CB7"/>
    <w:rsid w:val="00875D88"/>
    <w:rsid w:val="008806E5"/>
    <w:rsid w:val="00882168"/>
    <w:rsid w:val="00885C89"/>
    <w:rsid w:val="00891B69"/>
    <w:rsid w:val="00894B2B"/>
    <w:rsid w:val="008A00CD"/>
    <w:rsid w:val="008A066F"/>
    <w:rsid w:val="008A16BD"/>
    <w:rsid w:val="008A2461"/>
    <w:rsid w:val="008A36AA"/>
    <w:rsid w:val="008A458D"/>
    <w:rsid w:val="008A4B45"/>
    <w:rsid w:val="008A5C19"/>
    <w:rsid w:val="008A6648"/>
    <w:rsid w:val="008A679E"/>
    <w:rsid w:val="008C15FF"/>
    <w:rsid w:val="008C26AE"/>
    <w:rsid w:val="008C2E91"/>
    <w:rsid w:val="008C3C0D"/>
    <w:rsid w:val="008C3CF9"/>
    <w:rsid w:val="008C5231"/>
    <w:rsid w:val="008C5ECC"/>
    <w:rsid w:val="008D34CE"/>
    <w:rsid w:val="008D6199"/>
    <w:rsid w:val="008D6237"/>
    <w:rsid w:val="008D6F11"/>
    <w:rsid w:val="008D7824"/>
    <w:rsid w:val="008E32E1"/>
    <w:rsid w:val="008E4D04"/>
    <w:rsid w:val="008E67A2"/>
    <w:rsid w:val="008E6990"/>
    <w:rsid w:val="008F0B00"/>
    <w:rsid w:val="008F16BC"/>
    <w:rsid w:val="008F1A5C"/>
    <w:rsid w:val="008F35AD"/>
    <w:rsid w:val="0090234A"/>
    <w:rsid w:val="0090267D"/>
    <w:rsid w:val="00904FBA"/>
    <w:rsid w:val="00905A05"/>
    <w:rsid w:val="009116EB"/>
    <w:rsid w:val="00912BA9"/>
    <w:rsid w:val="00913B0B"/>
    <w:rsid w:val="00914202"/>
    <w:rsid w:val="009143B3"/>
    <w:rsid w:val="00915179"/>
    <w:rsid w:val="009254E2"/>
    <w:rsid w:val="00926707"/>
    <w:rsid w:val="00926C93"/>
    <w:rsid w:val="00930779"/>
    <w:rsid w:val="00937328"/>
    <w:rsid w:val="009375F0"/>
    <w:rsid w:val="0094146B"/>
    <w:rsid w:val="00947AB1"/>
    <w:rsid w:val="009501A1"/>
    <w:rsid w:val="009507A4"/>
    <w:rsid w:val="0096013C"/>
    <w:rsid w:val="00962B05"/>
    <w:rsid w:val="00962B6E"/>
    <w:rsid w:val="00963763"/>
    <w:rsid w:val="009703C7"/>
    <w:rsid w:val="00976C0F"/>
    <w:rsid w:val="00980777"/>
    <w:rsid w:val="00981B53"/>
    <w:rsid w:val="00986CCA"/>
    <w:rsid w:val="00990771"/>
    <w:rsid w:val="00990CF7"/>
    <w:rsid w:val="009962CF"/>
    <w:rsid w:val="00997F98"/>
    <w:rsid w:val="009A240C"/>
    <w:rsid w:val="009A2439"/>
    <w:rsid w:val="009A358A"/>
    <w:rsid w:val="009A3594"/>
    <w:rsid w:val="009A63DE"/>
    <w:rsid w:val="009A6737"/>
    <w:rsid w:val="009B02B4"/>
    <w:rsid w:val="009B40BD"/>
    <w:rsid w:val="009B542F"/>
    <w:rsid w:val="009B5854"/>
    <w:rsid w:val="009C2AD8"/>
    <w:rsid w:val="009C3F57"/>
    <w:rsid w:val="009C596A"/>
    <w:rsid w:val="009C65B0"/>
    <w:rsid w:val="009C6FF4"/>
    <w:rsid w:val="009D0AF3"/>
    <w:rsid w:val="009D1261"/>
    <w:rsid w:val="009D1323"/>
    <w:rsid w:val="009D1A2C"/>
    <w:rsid w:val="009D1A6F"/>
    <w:rsid w:val="009D1CBC"/>
    <w:rsid w:val="009D39BD"/>
    <w:rsid w:val="009E123C"/>
    <w:rsid w:val="009E3B18"/>
    <w:rsid w:val="009F78FC"/>
    <w:rsid w:val="00A000CC"/>
    <w:rsid w:val="00A009EB"/>
    <w:rsid w:val="00A051E7"/>
    <w:rsid w:val="00A1029F"/>
    <w:rsid w:val="00A13091"/>
    <w:rsid w:val="00A1373F"/>
    <w:rsid w:val="00A16E8B"/>
    <w:rsid w:val="00A21615"/>
    <w:rsid w:val="00A22066"/>
    <w:rsid w:val="00A23059"/>
    <w:rsid w:val="00A233AE"/>
    <w:rsid w:val="00A24A55"/>
    <w:rsid w:val="00A25E0C"/>
    <w:rsid w:val="00A26E0F"/>
    <w:rsid w:val="00A27AD0"/>
    <w:rsid w:val="00A310EB"/>
    <w:rsid w:val="00A32368"/>
    <w:rsid w:val="00A348BA"/>
    <w:rsid w:val="00A3687F"/>
    <w:rsid w:val="00A36DF8"/>
    <w:rsid w:val="00A44E99"/>
    <w:rsid w:val="00A4688A"/>
    <w:rsid w:val="00A475F3"/>
    <w:rsid w:val="00A50B49"/>
    <w:rsid w:val="00A521E0"/>
    <w:rsid w:val="00A535C1"/>
    <w:rsid w:val="00A54C76"/>
    <w:rsid w:val="00A56AE8"/>
    <w:rsid w:val="00A57726"/>
    <w:rsid w:val="00A621C4"/>
    <w:rsid w:val="00A64415"/>
    <w:rsid w:val="00A656E1"/>
    <w:rsid w:val="00A71E19"/>
    <w:rsid w:val="00A800BD"/>
    <w:rsid w:val="00A80C0A"/>
    <w:rsid w:val="00A83490"/>
    <w:rsid w:val="00A83646"/>
    <w:rsid w:val="00A84E0C"/>
    <w:rsid w:val="00A8586E"/>
    <w:rsid w:val="00A8659B"/>
    <w:rsid w:val="00A869B5"/>
    <w:rsid w:val="00A90C31"/>
    <w:rsid w:val="00A9278B"/>
    <w:rsid w:val="00AA0A12"/>
    <w:rsid w:val="00AB0A68"/>
    <w:rsid w:val="00AB2658"/>
    <w:rsid w:val="00AB2AAF"/>
    <w:rsid w:val="00AB4BC0"/>
    <w:rsid w:val="00AB5C9C"/>
    <w:rsid w:val="00AC1397"/>
    <w:rsid w:val="00AC2362"/>
    <w:rsid w:val="00AD0878"/>
    <w:rsid w:val="00AD094E"/>
    <w:rsid w:val="00AD22EA"/>
    <w:rsid w:val="00AD2CE0"/>
    <w:rsid w:val="00AD3CF9"/>
    <w:rsid w:val="00AD6A3F"/>
    <w:rsid w:val="00AD6B18"/>
    <w:rsid w:val="00AE73FE"/>
    <w:rsid w:val="00AE781F"/>
    <w:rsid w:val="00AF1F65"/>
    <w:rsid w:val="00AF2AA9"/>
    <w:rsid w:val="00AF3C70"/>
    <w:rsid w:val="00AF4B4D"/>
    <w:rsid w:val="00AF4D97"/>
    <w:rsid w:val="00AF5000"/>
    <w:rsid w:val="00AF65F0"/>
    <w:rsid w:val="00B02015"/>
    <w:rsid w:val="00B04D13"/>
    <w:rsid w:val="00B07716"/>
    <w:rsid w:val="00B07A10"/>
    <w:rsid w:val="00B07DF2"/>
    <w:rsid w:val="00B1676E"/>
    <w:rsid w:val="00B16A5B"/>
    <w:rsid w:val="00B16E03"/>
    <w:rsid w:val="00B20C0C"/>
    <w:rsid w:val="00B21927"/>
    <w:rsid w:val="00B22B01"/>
    <w:rsid w:val="00B250D3"/>
    <w:rsid w:val="00B26479"/>
    <w:rsid w:val="00B30FC1"/>
    <w:rsid w:val="00B310FC"/>
    <w:rsid w:val="00B34508"/>
    <w:rsid w:val="00B43065"/>
    <w:rsid w:val="00B45F94"/>
    <w:rsid w:val="00B475E4"/>
    <w:rsid w:val="00B56D06"/>
    <w:rsid w:val="00B60048"/>
    <w:rsid w:val="00B64EE1"/>
    <w:rsid w:val="00B660A8"/>
    <w:rsid w:val="00B71DC3"/>
    <w:rsid w:val="00B759A1"/>
    <w:rsid w:val="00B80964"/>
    <w:rsid w:val="00B82B46"/>
    <w:rsid w:val="00B8401C"/>
    <w:rsid w:val="00B84356"/>
    <w:rsid w:val="00B84D7D"/>
    <w:rsid w:val="00B85629"/>
    <w:rsid w:val="00B85C7B"/>
    <w:rsid w:val="00B96587"/>
    <w:rsid w:val="00B97A4F"/>
    <w:rsid w:val="00BA0850"/>
    <w:rsid w:val="00BA2310"/>
    <w:rsid w:val="00BA4E0D"/>
    <w:rsid w:val="00BA67AC"/>
    <w:rsid w:val="00BA6A1A"/>
    <w:rsid w:val="00BB0075"/>
    <w:rsid w:val="00BB166A"/>
    <w:rsid w:val="00BB2CB3"/>
    <w:rsid w:val="00BB56E4"/>
    <w:rsid w:val="00BC176C"/>
    <w:rsid w:val="00BC1C7E"/>
    <w:rsid w:val="00BC22E4"/>
    <w:rsid w:val="00BC599B"/>
    <w:rsid w:val="00BC6345"/>
    <w:rsid w:val="00BD00CE"/>
    <w:rsid w:val="00BD0F96"/>
    <w:rsid w:val="00BD3997"/>
    <w:rsid w:val="00BD4593"/>
    <w:rsid w:val="00BD623B"/>
    <w:rsid w:val="00BD67A0"/>
    <w:rsid w:val="00BD7B20"/>
    <w:rsid w:val="00BD7B46"/>
    <w:rsid w:val="00BE0455"/>
    <w:rsid w:val="00BE4F07"/>
    <w:rsid w:val="00BF44CD"/>
    <w:rsid w:val="00BF761C"/>
    <w:rsid w:val="00C00274"/>
    <w:rsid w:val="00C0150B"/>
    <w:rsid w:val="00C02ADE"/>
    <w:rsid w:val="00C035A3"/>
    <w:rsid w:val="00C06DF0"/>
    <w:rsid w:val="00C07D42"/>
    <w:rsid w:val="00C07DFE"/>
    <w:rsid w:val="00C12637"/>
    <w:rsid w:val="00C1459F"/>
    <w:rsid w:val="00C150D2"/>
    <w:rsid w:val="00C16702"/>
    <w:rsid w:val="00C24A15"/>
    <w:rsid w:val="00C25746"/>
    <w:rsid w:val="00C25906"/>
    <w:rsid w:val="00C27154"/>
    <w:rsid w:val="00C272DF"/>
    <w:rsid w:val="00C31906"/>
    <w:rsid w:val="00C32179"/>
    <w:rsid w:val="00C43C0C"/>
    <w:rsid w:val="00C44DC0"/>
    <w:rsid w:val="00C459FA"/>
    <w:rsid w:val="00C47392"/>
    <w:rsid w:val="00C52E8B"/>
    <w:rsid w:val="00C5480D"/>
    <w:rsid w:val="00C60291"/>
    <w:rsid w:val="00C64BA0"/>
    <w:rsid w:val="00C72C50"/>
    <w:rsid w:val="00C746E4"/>
    <w:rsid w:val="00C74911"/>
    <w:rsid w:val="00C75B04"/>
    <w:rsid w:val="00C77C0F"/>
    <w:rsid w:val="00C82821"/>
    <w:rsid w:val="00C8797F"/>
    <w:rsid w:val="00C92A32"/>
    <w:rsid w:val="00CA41B3"/>
    <w:rsid w:val="00CA4A8D"/>
    <w:rsid w:val="00CA5146"/>
    <w:rsid w:val="00CB1E6E"/>
    <w:rsid w:val="00CB38E9"/>
    <w:rsid w:val="00CB54D2"/>
    <w:rsid w:val="00CB5547"/>
    <w:rsid w:val="00CC2006"/>
    <w:rsid w:val="00CC5511"/>
    <w:rsid w:val="00CC6989"/>
    <w:rsid w:val="00CD0A90"/>
    <w:rsid w:val="00CD68C6"/>
    <w:rsid w:val="00CE325C"/>
    <w:rsid w:val="00CE376D"/>
    <w:rsid w:val="00CE77F9"/>
    <w:rsid w:val="00CF0C8B"/>
    <w:rsid w:val="00CF1799"/>
    <w:rsid w:val="00CF1E86"/>
    <w:rsid w:val="00CF260A"/>
    <w:rsid w:val="00CF448A"/>
    <w:rsid w:val="00CF691E"/>
    <w:rsid w:val="00D0436B"/>
    <w:rsid w:val="00D073A0"/>
    <w:rsid w:val="00D11A87"/>
    <w:rsid w:val="00D1260F"/>
    <w:rsid w:val="00D126CA"/>
    <w:rsid w:val="00D15958"/>
    <w:rsid w:val="00D16A2C"/>
    <w:rsid w:val="00D20677"/>
    <w:rsid w:val="00D21284"/>
    <w:rsid w:val="00D24F8E"/>
    <w:rsid w:val="00D34297"/>
    <w:rsid w:val="00D342EE"/>
    <w:rsid w:val="00D34FFE"/>
    <w:rsid w:val="00D35643"/>
    <w:rsid w:val="00D47DDF"/>
    <w:rsid w:val="00D55435"/>
    <w:rsid w:val="00D567A0"/>
    <w:rsid w:val="00D5732E"/>
    <w:rsid w:val="00D6203D"/>
    <w:rsid w:val="00D66E6F"/>
    <w:rsid w:val="00D71040"/>
    <w:rsid w:val="00D71EA1"/>
    <w:rsid w:val="00D737A2"/>
    <w:rsid w:val="00D73EDA"/>
    <w:rsid w:val="00D77796"/>
    <w:rsid w:val="00D77B12"/>
    <w:rsid w:val="00D801CD"/>
    <w:rsid w:val="00D8071F"/>
    <w:rsid w:val="00D80D1B"/>
    <w:rsid w:val="00D819ED"/>
    <w:rsid w:val="00D96E6C"/>
    <w:rsid w:val="00D9722B"/>
    <w:rsid w:val="00D97B5C"/>
    <w:rsid w:val="00DA115F"/>
    <w:rsid w:val="00DA1C97"/>
    <w:rsid w:val="00DA28BC"/>
    <w:rsid w:val="00DA392D"/>
    <w:rsid w:val="00DA3B3F"/>
    <w:rsid w:val="00DA3BDD"/>
    <w:rsid w:val="00DA4C4F"/>
    <w:rsid w:val="00DA5455"/>
    <w:rsid w:val="00DB1C59"/>
    <w:rsid w:val="00DB21A4"/>
    <w:rsid w:val="00DB64DF"/>
    <w:rsid w:val="00DB77B7"/>
    <w:rsid w:val="00DC3F1B"/>
    <w:rsid w:val="00DD3BC2"/>
    <w:rsid w:val="00DE489A"/>
    <w:rsid w:val="00DE6009"/>
    <w:rsid w:val="00DF2BF1"/>
    <w:rsid w:val="00DF413A"/>
    <w:rsid w:val="00DF5A94"/>
    <w:rsid w:val="00E0094A"/>
    <w:rsid w:val="00E00DAE"/>
    <w:rsid w:val="00E01317"/>
    <w:rsid w:val="00E14361"/>
    <w:rsid w:val="00E21059"/>
    <w:rsid w:val="00E2136E"/>
    <w:rsid w:val="00E23643"/>
    <w:rsid w:val="00E24F23"/>
    <w:rsid w:val="00E30693"/>
    <w:rsid w:val="00E35DCC"/>
    <w:rsid w:val="00E36459"/>
    <w:rsid w:val="00E45FE3"/>
    <w:rsid w:val="00E46FEC"/>
    <w:rsid w:val="00E52867"/>
    <w:rsid w:val="00E55897"/>
    <w:rsid w:val="00E559DB"/>
    <w:rsid w:val="00E63377"/>
    <w:rsid w:val="00E67A52"/>
    <w:rsid w:val="00E804F5"/>
    <w:rsid w:val="00E8072D"/>
    <w:rsid w:val="00E8655D"/>
    <w:rsid w:val="00E90D2D"/>
    <w:rsid w:val="00E90F75"/>
    <w:rsid w:val="00E92501"/>
    <w:rsid w:val="00E96B80"/>
    <w:rsid w:val="00E97221"/>
    <w:rsid w:val="00EA132D"/>
    <w:rsid w:val="00EA1AD4"/>
    <w:rsid w:val="00EA1DF5"/>
    <w:rsid w:val="00EA3C23"/>
    <w:rsid w:val="00EA455A"/>
    <w:rsid w:val="00EA7332"/>
    <w:rsid w:val="00EB71B7"/>
    <w:rsid w:val="00EC145D"/>
    <w:rsid w:val="00EC7147"/>
    <w:rsid w:val="00ED35E9"/>
    <w:rsid w:val="00ED3FBB"/>
    <w:rsid w:val="00ED4542"/>
    <w:rsid w:val="00ED47A7"/>
    <w:rsid w:val="00EE4DC3"/>
    <w:rsid w:val="00EF3837"/>
    <w:rsid w:val="00EF5296"/>
    <w:rsid w:val="00EF6824"/>
    <w:rsid w:val="00F00ADE"/>
    <w:rsid w:val="00F018AA"/>
    <w:rsid w:val="00F02A35"/>
    <w:rsid w:val="00F04F09"/>
    <w:rsid w:val="00F05A38"/>
    <w:rsid w:val="00F05CCD"/>
    <w:rsid w:val="00F05E17"/>
    <w:rsid w:val="00F06219"/>
    <w:rsid w:val="00F10CC1"/>
    <w:rsid w:val="00F13DDC"/>
    <w:rsid w:val="00F13F45"/>
    <w:rsid w:val="00F16F2D"/>
    <w:rsid w:val="00F23F38"/>
    <w:rsid w:val="00F247FE"/>
    <w:rsid w:val="00F25B46"/>
    <w:rsid w:val="00F309FA"/>
    <w:rsid w:val="00F33611"/>
    <w:rsid w:val="00F34153"/>
    <w:rsid w:val="00F367D4"/>
    <w:rsid w:val="00F36973"/>
    <w:rsid w:val="00F36AE9"/>
    <w:rsid w:val="00F411A4"/>
    <w:rsid w:val="00F53739"/>
    <w:rsid w:val="00F5631B"/>
    <w:rsid w:val="00F622E8"/>
    <w:rsid w:val="00F64115"/>
    <w:rsid w:val="00F651FD"/>
    <w:rsid w:val="00F66B82"/>
    <w:rsid w:val="00F679E8"/>
    <w:rsid w:val="00F75CB0"/>
    <w:rsid w:val="00F77246"/>
    <w:rsid w:val="00F80BE8"/>
    <w:rsid w:val="00F81B9D"/>
    <w:rsid w:val="00F81ECB"/>
    <w:rsid w:val="00F859F4"/>
    <w:rsid w:val="00F8672E"/>
    <w:rsid w:val="00F86839"/>
    <w:rsid w:val="00F8754B"/>
    <w:rsid w:val="00F9397D"/>
    <w:rsid w:val="00F94FE8"/>
    <w:rsid w:val="00F96CE5"/>
    <w:rsid w:val="00FA0350"/>
    <w:rsid w:val="00FA0A91"/>
    <w:rsid w:val="00FA1467"/>
    <w:rsid w:val="00FA1C9C"/>
    <w:rsid w:val="00FA40EA"/>
    <w:rsid w:val="00FA43AC"/>
    <w:rsid w:val="00FA56C8"/>
    <w:rsid w:val="00FB2A3C"/>
    <w:rsid w:val="00FB40AD"/>
    <w:rsid w:val="00FB63AD"/>
    <w:rsid w:val="00FB73FC"/>
    <w:rsid w:val="00FB74D1"/>
    <w:rsid w:val="00FC4D27"/>
    <w:rsid w:val="00FC57D1"/>
    <w:rsid w:val="00FD2CF0"/>
    <w:rsid w:val="00FD30B3"/>
    <w:rsid w:val="00FD429D"/>
    <w:rsid w:val="00FD526E"/>
    <w:rsid w:val="00FD7D29"/>
    <w:rsid w:val="00FE19E6"/>
    <w:rsid w:val="00FE1C5A"/>
    <w:rsid w:val="00FE250E"/>
    <w:rsid w:val="00FE4260"/>
    <w:rsid w:val="00FE465C"/>
    <w:rsid w:val="00FE62BA"/>
    <w:rsid w:val="00FF0132"/>
    <w:rsid w:val="00FF633A"/>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D3EE"/>
  <w15:docId w15:val="{16E73747-9C24-44A6-B7D0-97E4316E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74911"/>
    <w:pPr>
      <w:spacing w:after="0" w:line="360" w:lineRule="auto"/>
      <w:ind w:firstLineChars="200" w:firstLine="200"/>
      <w:jc w:val="both"/>
    </w:pPr>
    <w:rPr>
      <w:szCs w:val="22"/>
      <w:lang w:eastAsia="zh-CN"/>
    </w:rPr>
  </w:style>
  <w:style w:type="paragraph" w:styleId="1">
    <w:name w:val="heading 1"/>
    <w:basedOn w:val="a2"/>
    <w:next w:val="a2"/>
    <w:link w:val="10"/>
    <w:uiPriority w:val="9"/>
    <w:qFormat/>
    <w:rsid w:val="00424FEE"/>
    <w:pPr>
      <w:keepNext/>
      <w:keepLines/>
      <w:numPr>
        <w:numId w:val="1"/>
      </w:numPr>
      <w:spacing w:beforeLines="50" w:before="120" w:afterLines="50" w:after="120"/>
      <w:ind w:firstLineChars="0" w:firstLine="0"/>
      <w:outlineLvl w:val="0"/>
    </w:pPr>
    <w:rPr>
      <w:b/>
      <w:bCs/>
      <w:spacing w:val="4"/>
      <w:sz w:val="30"/>
      <w:szCs w:val="28"/>
    </w:rPr>
  </w:style>
  <w:style w:type="paragraph" w:styleId="2">
    <w:name w:val="heading 2"/>
    <w:basedOn w:val="a2"/>
    <w:next w:val="a2"/>
    <w:link w:val="20"/>
    <w:qFormat/>
    <w:rsid w:val="00012CEC"/>
    <w:pPr>
      <w:keepNext/>
      <w:keepLines/>
      <w:numPr>
        <w:ilvl w:val="1"/>
        <w:numId w:val="1"/>
      </w:numPr>
      <w:spacing w:beforeLines="50" w:before="120" w:afterLines="50" w:after="120"/>
      <w:ind w:firstLineChars="0" w:firstLine="0"/>
      <w:outlineLvl w:val="1"/>
    </w:pPr>
    <w:rPr>
      <w:b/>
      <w:bCs/>
      <w:sz w:val="28"/>
      <w:szCs w:val="28"/>
    </w:rPr>
  </w:style>
  <w:style w:type="paragraph" w:styleId="3">
    <w:name w:val="heading 3"/>
    <w:basedOn w:val="a2"/>
    <w:next w:val="a2"/>
    <w:link w:val="30"/>
    <w:uiPriority w:val="9"/>
    <w:qFormat/>
    <w:pPr>
      <w:keepNext/>
      <w:keepLines/>
      <w:numPr>
        <w:ilvl w:val="2"/>
        <w:numId w:val="1"/>
      </w:numPr>
      <w:spacing w:beforeLines="50" w:before="50" w:afterLines="50" w:after="50"/>
      <w:ind w:firstLineChars="0" w:firstLine="0"/>
      <w:outlineLvl w:val="2"/>
    </w:pPr>
    <w:rPr>
      <w:b/>
      <w:spacing w:val="4"/>
    </w:rPr>
  </w:style>
  <w:style w:type="paragraph" w:styleId="4">
    <w:name w:val="heading 4"/>
    <w:basedOn w:val="a2"/>
    <w:next w:val="a2"/>
    <w:link w:val="40"/>
    <w:uiPriority w:val="9"/>
    <w:qFormat/>
    <w:pPr>
      <w:keepNext/>
      <w:keepLines/>
      <w:numPr>
        <w:ilvl w:val="3"/>
        <w:numId w:val="1"/>
      </w:numPr>
      <w:spacing w:beforeLines="50" w:before="50" w:afterLines="50" w:after="50"/>
      <w:ind w:firstLineChars="0" w:firstLine="0"/>
      <w:outlineLvl w:val="3"/>
    </w:pPr>
    <w:rPr>
      <w:iCs/>
    </w:rPr>
  </w:style>
  <w:style w:type="paragraph" w:styleId="5">
    <w:name w:val="heading 5"/>
    <w:basedOn w:val="a2"/>
    <w:next w:val="a2"/>
    <w:link w:val="50"/>
    <w:uiPriority w:val="9"/>
    <w:qFormat/>
    <w:pPr>
      <w:keepNext/>
      <w:keepLines/>
      <w:numPr>
        <w:ilvl w:val="4"/>
        <w:numId w:val="1"/>
      </w:numPr>
      <w:spacing w:beforeLines="50" w:before="50" w:afterLines="50" w:after="50"/>
      <w:ind w:firstLineChars="0" w:firstLine="0"/>
      <w:outlineLvl w:val="4"/>
    </w:pPr>
    <w:rPr>
      <w:bCs/>
    </w:rPr>
  </w:style>
  <w:style w:type="paragraph" w:styleId="6">
    <w:name w:val="heading 6"/>
    <w:basedOn w:val="a2"/>
    <w:next w:val="a2"/>
    <w:link w:val="60"/>
    <w:uiPriority w:val="9"/>
    <w:qFormat/>
    <w:pPr>
      <w:keepNext/>
      <w:keepLines/>
      <w:numPr>
        <w:ilvl w:val="5"/>
        <w:numId w:val="1"/>
      </w:numPr>
      <w:spacing w:beforeLines="50" w:before="50" w:afterLines="50" w:after="50"/>
      <w:ind w:firstLineChars="0" w:firstLine="0"/>
      <w:outlineLvl w:val="5"/>
    </w:pPr>
    <w:rPr>
      <w:bCs/>
      <w:iCs/>
    </w:rPr>
  </w:style>
  <w:style w:type="paragraph" w:styleId="7">
    <w:name w:val="heading 7"/>
    <w:basedOn w:val="a2"/>
    <w:next w:val="a2"/>
    <w:uiPriority w:val="9"/>
    <w:pPr>
      <w:keepNext/>
      <w:keepLines/>
      <w:numPr>
        <w:ilvl w:val="6"/>
        <w:numId w:val="1"/>
      </w:numPr>
      <w:spacing w:before="200"/>
      <w:ind w:firstLineChars="0" w:firstLine="0"/>
      <w:outlineLvl w:val="6"/>
    </w:pPr>
    <w:rPr>
      <w:color w:val="4472C4"/>
      <w:szCs w:val="24"/>
    </w:rPr>
  </w:style>
  <w:style w:type="paragraph" w:styleId="8">
    <w:name w:val="heading 8"/>
    <w:basedOn w:val="a2"/>
    <w:next w:val="a2"/>
    <w:uiPriority w:val="9"/>
    <w:pPr>
      <w:keepNext/>
      <w:keepLines/>
      <w:numPr>
        <w:ilvl w:val="7"/>
        <w:numId w:val="1"/>
      </w:numPr>
      <w:spacing w:before="200"/>
      <w:ind w:firstLineChars="0" w:firstLine="0"/>
      <w:outlineLvl w:val="7"/>
    </w:pPr>
    <w:rPr>
      <w:color w:val="4472C4"/>
      <w:szCs w:val="24"/>
    </w:rPr>
  </w:style>
  <w:style w:type="paragraph" w:styleId="9">
    <w:name w:val="heading 9"/>
    <w:basedOn w:val="a2"/>
    <w:next w:val="a2"/>
    <w:uiPriority w:val="9"/>
    <w:pPr>
      <w:keepNext/>
      <w:keepLines/>
      <w:numPr>
        <w:ilvl w:val="8"/>
        <w:numId w:val="1"/>
      </w:numPr>
      <w:spacing w:before="200"/>
      <w:ind w:firstLineChars="0" w:firstLine="0"/>
      <w:outlineLvl w:val="8"/>
    </w:pPr>
    <w:rPr>
      <w:color w:val="4472C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修订历史"/>
    <w:basedOn w:val="a2"/>
    <w:pPr>
      <w:ind w:firstLineChars="0" w:firstLine="0"/>
      <w:jc w:val="center"/>
    </w:pPr>
    <w:rPr>
      <w:b/>
      <w:bCs/>
      <w:sz w:val="28"/>
      <w:szCs w:val="24"/>
    </w:rPr>
  </w:style>
  <w:style w:type="paragraph" w:customStyle="1" w:styleId="a7">
    <w:name w:val="正文_无缩进"/>
    <w:basedOn w:val="a2"/>
    <w:qFormat/>
    <w:pPr>
      <w:ind w:firstLineChars="0" w:firstLine="0"/>
    </w:pPr>
  </w:style>
  <w:style w:type="paragraph" w:styleId="a8">
    <w:name w:val="Title"/>
    <w:basedOn w:val="a2"/>
    <w:next w:val="a2"/>
    <w:pPr>
      <w:keepNext/>
      <w:keepLines/>
      <w:spacing w:before="480" w:after="240"/>
      <w:jc w:val="center"/>
    </w:pPr>
    <w:rPr>
      <w:b/>
      <w:bCs/>
      <w:color w:val="2D4F8E"/>
      <w:sz w:val="36"/>
      <w:szCs w:val="36"/>
    </w:rPr>
  </w:style>
  <w:style w:type="paragraph" w:styleId="a9">
    <w:name w:val="Subtitle"/>
    <w:basedOn w:val="a8"/>
    <w:next w:val="a2"/>
    <w:pPr>
      <w:spacing w:before="240"/>
    </w:pPr>
    <w:rPr>
      <w:sz w:val="30"/>
      <w:szCs w:val="30"/>
    </w:rPr>
  </w:style>
  <w:style w:type="paragraph" w:styleId="aa">
    <w:name w:val="Date"/>
    <w:next w:val="a2"/>
    <w:pPr>
      <w:keepNext/>
      <w:keepLines/>
      <w:jc w:val="center"/>
    </w:pPr>
  </w:style>
  <w:style w:type="paragraph" w:styleId="ab">
    <w:name w:val="Bibliography"/>
    <w:basedOn w:val="a2"/>
  </w:style>
  <w:style w:type="paragraph" w:styleId="ac">
    <w:name w:val="Block Text"/>
    <w:next w:val="a2"/>
    <w:uiPriority w:val="9"/>
    <w:pPr>
      <w:spacing w:after="0"/>
    </w:pPr>
    <w:rPr>
      <w:bCs/>
      <w:sz w:val="21"/>
      <w:szCs w:val="20"/>
      <w:lang w:eastAsia="zh-CN"/>
    </w:rPr>
  </w:style>
  <w:style w:type="paragraph" w:styleId="ad">
    <w:name w:val="footnote text"/>
    <w:basedOn w:val="a2"/>
    <w:uiPriority w:val="9"/>
  </w:style>
  <w:style w:type="table" w:customStyle="1" w:styleId="Table">
    <w:name w:val="Table"/>
    <w:qFormat/>
    <w:pPr>
      <w:spacing w:after="0"/>
    </w:pPr>
    <w:rPr>
      <w:sz w:val="21"/>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0" w:beforeAutospacing="0" w:after="0" w:afterAutospacing="0" w:line="240" w:lineRule="auto"/>
        <w:ind w:leftChars="0" w:left="0" w:rightChars="0" w:right="0" w:firstLineChars="0" w:firstLine="0"/>
        <w:jc w:val="center"/>
      </w:pPr>
      <w:rPr>
        <w:rFonts w:eastAsia="宋体"/>
        <w:b/>
        <w:sz w:val="21"/>
      </w:rPr>
      <w:tblPr/>
      <w:tcPr>
        <w:shd w:val="clear" w:color="auto" w:fill="D9D9D9"/>
        <w:vAlign w:val="center"/>
      </w:tcPr>
    </w:tblStylePr>
  </w:style>
  <w:style w:type="paragraph" w:styleId="ae">
    <w:name w:val="caption"/>
    <w:basedOn w:val="a2"/>
    <w:link w:val="af"/>
    <w:qFormat/>
    <w:pPr>
      <w:spacing w:beforeLines="50" w:before="50" w:afterLines="50" w:after="50" w:line="240" w:lineRule="auto"/>
      <w:ind w:firstLineChars="0" w:firstLine="0"/>
      <w:jc w:val="center"/>
    </w:pPr>
    <w:rPr>
      <w:b/>
      <w:sz w:val="21"/>
    </w:rPr>
  </w:style>
  <w:style w:type="paragraph" w:customStyle="1" w:styleId="TableCaption">
    <w:name w:val="Table Caption"/>
    <w:basedOn w:val="ae"/>
    <w:pPr>
      <w:keepNext/>
    </w:pPr>
  </w:style>
  <w:style w:type="paragraph" w:customStyle="1" w:styleId="ImageCaption">
    <w:name w:val="Image Caption"/>
    <w:basedOn w:val="ae"/>
  </w:style>
  <w:style w:type="character" w:customStyle="1" w:styleId="af">
    <w:name w:val="题注 字符"/>
    <w:basedOn w:val="a3"/>
    <w:link w:val="ae"/>
    <w:rPr>
      <w:b/>
      <w:sz w:val="21"/>
      <w:szCs w:val="22"/>
      <w:lang w:eastAsia="zh-CN"/>
    </w:rPr>
  </w:style>
  <w:style w:type="character" w:customStyle="1" w:styleId="VerbatimChar">
    <w:name w:val="Verbatim Char"/>
    <w:basedOn w:val="af"/>
    <w:link w:val="SourceCode"/>
    <w:rPr>
      <w:rFonts w:ascii="Consolas" w:hAnsi="Consolas"/>
      <w:b/>
      <w:sz w:val="21"/>
      <w:szCs w:val="22"/>
      <w:shd w:val="clear" w:color="auto" w:fill="E4EEF8"/>
      <w:lang w:eastAsia="zh-CN"/>
    </w:rPr>
  </w:style>
  <w:style w:type="character" w:styleId="af0">
    <w:name w:val="footnote reference"/>
    <w:basedOn w:val="af"/>
    <w:rPr>
      <w:b/>
      <w:sz w:val="21"/>
      <w:szCs w:val="22"/>
      <w:vertAlign w:val="superscript"/>
      <w:lang w:eastAsia="zh-CN"/>
    </w:rPr>
  </w:style>
  <w:style w:type="character" w:styleId="af1">
    <w:name w:val="Hyperlink"/>
    <w:basedOn w:val="af"/>
    <w:uiPriority w:val="99"/>
    <w:rPr>
      <w:b/>
      <w:color w:val="4472C4"/>
      <w:sz w:val="21"/>
      <w:szCs w:val="22"/>
      <w:lang w:eastAsia="zh-CN"/>
    </w:rPr>
  </w:style>
  <w:style w:type="paragraph" w:styleId="TOC">
    <w:name w:val="TOC Heading"/>
    <w:basedOn w:val="af2"/>
    <w:next w:val="a2"/>
    <w:uiPriority w:val="39"/>
    <w:pPr>
      <w:spacing w:before="240" w:line="259" w:lineRule="auto"/>
    </w:pPr>
    <w:rPr>
      <w:rFonts w:eastAsia="宋体"/>
      <w:b/>
      <w:bCs/>
      <w:color w:val="2F5496"/>
    </w:rPr>
  </w:style>
  <w:style w:type="character" w:customStyle="1" w:styleId="10">
    <w:name w:val="标题 1 字符"/>
    <w:basedOn w:val="a3"/>
    <w:link w:val="1"/>
    <w:uiPriority w:val="9"/>
    <w:rsid w:val="00424FEE"/>
    <w:rPr>
      <w:b/>
      <w:bCs/>
      <w:spacing w:val="4"/>
      <w:sz w:val="30"/>
      <w:szCs w:val="28"/>
      <w:lang w:eastAsia="zh-CN"/>
    </w:rPr>
  </w:style>
  <w:style w:type="character" w:customStyle="1" w:styleId="20">
    <w:name w:val="标题 2 字符"/>
    <w:basedOn w:val="a3"/>
    <w:link w:val="2"/>
    <w:rsid w:val="00012CEC"/>
    <w:rPr>
      <w:b/>
      <w:bCs/>
      <w:sz w:val="28"/>
      <w:szCs w:val="28"/>
      <w:lang w:eastAsia="zh-CN"/>
    </w:rPr>
  </w:style>
  <w:style w:type="character" w:customStyle="1" w:styleId="30">
    <w:name w:val="标题 3 字符"/>
    <w:basedOn w:val="a3"/>
    <w:link w:val="3"/>
    <w:uiPriority w:val="9"/>
    <w:rPr>
      <w:b/>
      <w:spacing w:val="4"/>
      <w:szCs w:val="22"/>
      <w:lang w:eastAsia="zh-CN"/>
    </w:rPr>
  </w:style>
  <w:style w:type="character" w:customStyle="1" w:styleId="40">
    <w:name w:val="标题 4 字符"/>
    <w:basedOn w:val="a3"/>
    <w:link w:val="4"/>
    <w:uiPriority w:val="9"/>
    <w:rPr>
      <w:iCs/>
      <w:szCs w:val="22"/>
      <w:lang w:eastAsia="zh-CN"/>
    </w:rPr>
  </w:style>
  <w:style w:type="character" w:customStyle="1" w:styleId="50">
    <w:name w:val="标题 5 字符"/>
    <w:basedOn w:val="a3"/>
    <w:link w:val="5"/>
    <w:uiPriority w:val="9"/>
    <w:rPr>
      <w:bCs/>
      <w:szCs w:val="22"/>
      <w:lang w:eastAsia="zh-CN"/>
    </w:rPr>
  </w:style>
  <w:style w:type="character" w:customStyle="1" w:styleId="60">
    <w:name w:val="标题 6 字符"/>
    <w:basedOn w:val="a3"/>
    <w:link w:val="6"/>
    <w:uiPriority w:val="9"/>
    <w:rPr>
      <w:bCs/>
      <w:iCs/>
      <w:szCs w:val="22"/>
      <w:lang w:eastAsia="zh-CN"/>
    </w:rPr>
  </w:style>
  <w:style w:type="paragraph" w:customStyle="1" w:styleId="af3">
    <w:name w:val="图片"/>
    <w:basedOn w:val="a2"/>
    <w:qFormat/>
    <w:pPr>
      <w:spacing w:beforeLines="50" w:before="50" w:afterLines="50" w:after="50" w:line="240" w:lineRule="auto"/>
      <w:ind w:firstLineChars="0" w:firstLine="0"/>
      <w:jc w:val="center"/>
    </w:pPr>
  </w:style>
  <w:style w:type="paragraph" w:customStyle="1" w:styleId="af4">
    <w:name w:val="表头"/>
    <w:basedOn w:val="a2"/>
    <w:qFormat/>
    <w:pPr>
      <w:spacing w:before="60" w:after="60" w:line="240" w:lineRule="auto"/>
      <w:ind w:firstLineChars="0" w:firstLine="0"/>
      <w:jc w:val="center"/>
    </w:pPr>
    <w:rPr>
      <w:spacing w:val="4"/>
      <w:sz w:val="18"/>
    </w:rPr>
  </w:style>
  <w:style w:type="paragraph" w:customStyle="1" w:styleId="af5">
    <w:name w:val="表文字"/>
    <w:basedOn w:val="a2"/>
    <w:qFormat/>
    <w:pPr>
      <w:spacing w:before="60" w:after="60" w:line="240" w:lineRule="auto"/>
      <w:ind w:firstLineChars="0" w:firstLine="0"/>
    </w:pPr>
    <w:rPr>
      <w:spacing w:val="4"/>
      <w:sz w:val="18"/>
      <w:szCs w:val="20"/>
    </w:rPr>
  </w:style>
  <w:style w:type="paragraph" w:styleId="af6">
    <w:name w:val="header"/>
    <w:basedOn w:val="a2"/>
    <w:link w:val="af7"/>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3"/>
    <w:link w:val="af6"/>
    <w:rPr>
      <w:sz w:val="18"/>
      <w:szCs w:val="18"/>
      <w:lang w:eastAsia="zh-CN"/>
    </w:rPr>
  </w:style>
  <w:style w:type="paragraph" w:styleId="af8">
    <w:name w:val="footer"/>
    <w:link w:val="af9"/>
    <w:uiPriority w:val="99"/>
    <w:pPr>
      <w:tabs>
        <w:tab w:val="center" w:pos="4153"/>
        <w:tab w:val="right" w:pos="8306"/>
      </w:tabs>
      <w:snapToGrid w:val="0"/>
      <w:spacing w:after="0"/>
    </w:pPr>
    <w:rPr>
      <w:sz w:val="18"/>
      <w:szCs w:val="18"/>
      <w:lang w:eastAsia="zh-CN"/>
    </w:rPr>
  </w:style>
  <w:style w:type="character" w:customStyle="1" w:styleId="af9">
    <w:name w:val="页脚 字符"/>
    <w:basedOn w:val="a3"/>
    <w:link w:val="af8"/>
    <w:uiPriority w:val="99"/>
    <w:rPr>
      <w:sz w:val="18"/>
      <w:szCs w:val="18"/>
      <w:lang w:eastAsia="zh-CN"/>
    </w:rPr>
  </w:style>
  <w:style w:type="character" w:styleId="afa">
    <w:name w:val="Placeholder Text"/>
    <w:basedOn w:val="a3"/>
    <w:uiPriority w:val="99"/>
    <w:rPr>
      <w:color w:val="808080"/>
    </w:rPr>
  </w:style>
  <w:style w:type="paragraph" w:customStyle="1" w:styleId="SourceCode">
    <w:name w:val="Source Code"/>
    <w:link w:val="VerbatimChar"/>
    <w:qFormat/>
    <w:pPr>
      <w:pBdr>
        <w:top w:val="single" w:sz="4" w:space="1" w:color="auto"/>
        <w:left w:val="single" w:sz="4" w:space="4" w:color="auto"/>
        <w:bottom w:val="single" w:sz="4" w:space="1" w:color="auto"/>
        <w:right w:val="single" w:sz="4" w:space="4" w:color="auto"/>
      </w:pBdr>
      <w:shd w:val="clear" w:color="auto" w:fill="E4EEF8"/>
      <w:wordWrap w:val="0"/>
      <w:spacing w:after="0"/>
    </w:pPr>
    <w:rPr>
      <w:rFonts w:ascii="Consolas" w:hAnsi="Consolas"/>
      <w:sz w:val="21"/>
      <w:szCs w:val="22"/>
      <w:lang w:eastAsia="zh-CN"/>
    </w:rPr>
  </w:style>
  <w:style w:type="character" w:customStyle="1" w:styleId="Char">
    <w:name w:val="版本号 Char"/>
    <w:basedOn w:val="a3"/>
    <w:link w:val="afb"/>
    <w:rPr>
      <w:rFonts w:ascii="Arial" w:eastAsia="黑体" w:hAnsi="Arial" w:cs="Arial"/>
      <w:color w:val="ED7D31"/>
      <w:sz w:val="18"/>
      <w:szCs w:val="18"/>
      <w:lang w:eastAsia="zh-CN"/>
    </w:rPr>
  </w:style>
  <w:style w:type="paragraph" w:customStyle="1" w:styleId="afb">
    <w:name w:val="版本号"/>
    <w:basedOn w:val="a2"/>
    <w:link w:val="Char"/>
    <w:pPr>
      <w:spacing w:line="240" w:lineRule="auto"/>
      <w:ind w:firstLineChars="0" w:firstLine="0"/>
    </w:pPr>
    <w:rPr>
      <w:rFonts w:ascii="Arial" w:eastAsia="黑体" w:hAnsi="Arial" w:cs="Arial"/>
      <w:color w:val="ED7D31"/>
      <w:sz w:val="18"/>
      <w:szCs w:val="18"/>
    </w:rPr>
  </w:style>
  <w:style w:type="paragraph" w:customStyle="1" w:styleId="afc">
    <w:name w:val="本文题目"/>
    <w:basedOn w:val="a2"/>
    <w:next w:val="a2"/>
    <w:pPr>
      <w:ind w:firstLineChars="0" w:firstLine="0"/>
    </w:pPr>
    <w:rPr>
      <w:rFonts w:ascii="Arial" w:eastAsia="黑体" w:hAnsi="Arial" w:cs="Arial"/>
      <w:b/>
      <w:color w:val="ED7D31"/>
      <w:kern w:val="2"/>
      <w:sz w:val="48"/>
      <w:szCs w:val="48"/>
    </w:rPr>
  </w:style>
  <w:style w:type="paragraph" w:customStyle="1" w:styleId="afd">
    <w:name w:val="英文手册类型"/>
    <w:pPr>
      <w:spacing w:after="0" w:line="0" w:lineRule="atLeast"/>
    </w:pPr>
    <w:rPr>
      <w:rFonts w:ascii="Verdana" w:eastAsia="黑体" w:hAnsi="Verdana" w:cs="Times New Roman"/>
      <w:b/>
      <w:color w:val="FFFFFF"/>
      <w:kern w:val="2"/>
      <w:sz w:val="13"/>
      <w:szCs w:val="13"/>
      <w:lang w:eastAsia="zh-CN"/>
    </w:rPr>
  </w:style>
  <w:style w:type="paragraph" w:customStyle="1" w:styleId="afe">
    <w:name w:val="手册类型"/>
    <w:pPr>
      <w:spacing w:after="0"/>
      <w:jc w:val="right"/>
    </w:pPr>
    <w:rPr>
      <w:rFonts w:ascii="Arial" w:eastAsia="黑体" w:hAnsi="Arial" w:cs="Arial"/>
      <w:b/>
      <w:color w:val="ED7D31"/>
      <w:kern w:val="2"/>
      <w:sz w:val="21"/>
      <w:szCs w:val="21"/>
      <w:lang w:eastAsia="zh-CN"/>
    </w:rPr>
  </w:style>
  <w:style w:type="paragraph" w:customStyle="1" w:styleId="aff">
    <w:name w:val="公司名称"/>
    <w:pPr>
      <w:spacing w:after="0"/>
    </w:pPr>
    <w:rPr>
      <w:rFonts w:ascii="Arial" w:eastAsia="黑体" w:hAnsi="Arial" w:cs="Arial"/>
      <w:b/>
      <w:bCs/>
      <w:color w:val="ED7D31"/>
      <w:kern w:val="2"/>
      <w:sz w:val="32"/>
      <w:szCs w:val="32"/>
      <w:lang w:eastAsia="zh-CN"/>
    </w:rPr>
  </w:style>
  <w:style w:type="paragraph" w:styleId="TOC1">
    <w:name w:val="toc 1"/>
    <w:next w:val="a2"/>
    <w:uiPriority w:val="39"/>
    <w:pPr>
      <w:tabs>
        <w:tab w:val="right" w:leader="dot" w:pos="8630"/>
      </w:tabs>
      <w:spacing w:after="0" w:line="360" w:lineRule="auto"/>
      <w:jc w:val="both"/>
    </w:pPr>
    <w:rPr>
      <w:noProof/>
      <w:szCs w:val="22"/>
      <w:lang w:eastAsia="zh-CN"/>
    </w:rPr>
  </w:style>
  <w:style w:type="paragraph" w:styleId="TOC2">
    <w:name w:val="toc 2"/>
    <w:next w:val="a2"/>
    <w:uiPriority w:val="39"/>
    <w:pPr>
      <w:tabs>
        <w:tab w:val="right" w:leader="dot" w:pos="8630"/>
      </w:tabs>
      <w:spacing w:after="0" w:line="360" w:lineRule="auto"/>
      <w:ind w:firstLineChars="200" w:firstLine="200"/>
      <w:jc w:val="both"/>
    </w:pPr>
    <w:rPr>
      <w:noProof/>
      <w:szCs w:val="22"/>
      <w:lang w:eastAsia="zh-CN"/>
    </w:rPr>
  </w:style>
  <w:style w:type="paragraph" w:styleId="TOC3">
    <w:name w:val="toc 3"/>
    <w:next w:val="a2"/>
    <w:uiPriority w:val="39"/>
    <w:pPr>
      <w:tabs>
        <w:tab w:val="right" w:leader="dot" w:pos="8630"/>
      </w:tabs>
      <w:spacing w:after="0" w:line="360" w:lineRule="auto"/>
      <w:ind w:leftChars="400" w:left="400"/>
    </w:pPr>
    <w:rPr>
      <w:noProof/>
      <w:szCs w:val="22"/>
      <w:lang w:eastAsia="zh-CN"/>
    </w:rPr>
  </w:style>
  <w:style w:type="paragraph" w:customStyle="1" w:styleId="af2">
    <w:name w:val="目录"/>
    <w:next w:val="a2"/>
    <w:pPr>
      <w:pageBreakBefore/>
      <w:spacing w:beforeLines="50" w:before="156" w:afterLines="50" w:after="156"/>
      <w:jc w:val="center"/>
    </w:pPr>
    <w:rPr>
      <w:rFonts w:ascii="Arial" w:eastAsia="黑体" w:hAnsi="Arial"/>
      <w:kern w:val="2"/>
      <w:sz w:val="28"/>
      <w:szCs w:val="28"/>
      <w:lang w:eastAsia="zh-CN"/>
    </w:rPr>
  </w:style>
  <w:style w:type="table" w:styleId="aff0">
    <w:name w:val="Table Grid"/>
    <w:basedOn w:val="a4"/>
    <w:uiPriority w:val="39"/>
    <w:pPr>
      <w:spacing w:after="0"/>
      <w:jc w:val="both"/>
    </w:pPr>
    <w:rPr>
      <w:color w:val="000000"/>
      <w:sz w:val="18"/>
    </w:rPr>
    <w:tblPr>
      <w:tblStyleRowBandSize w:val="1"/>
      <w:jc w:val="center"/>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rPr>
      <w:jc w:val="center"/>
    </w:trPr>
    <w:tcPr>
      <w:shd w:val="clear" w:color="auto" w:fill="auto"/>
      <w:vAlign w:val="center"/>
    </w:tcPr>
    <w:tblStylePr w:type="firstRow">
      <w:pPr>
        <w:wordWrap/>
        <w:jc w:val="center"/>
      </w:pPr>
      <w:rPr>
        <w:rFonts w:eastAsia="宋体"/>
        <w:b/>
        <w:sz w:val="18"/>
      </w:rPr>
      <w:tblPr/>
      <w:tcPr>
        <w:shd w:val="clear" w:color="auto" w:fill="C9C9C9"/>
      </w:tcPr>
    </w:tblStylePr>
  </w:style>
  <w:style w:type="table" w:customStyle="1" w:styleId="aff1">
    <w:name w:val="自定义表格样式"/>
    <w:basedOn w:val="aff2"/>
    <w:uiPriority w:val="99"/>
    <w:rPr>
      <w:sz w:val="18"/>
      <w:szCs w:val="20"/>
      <w:lang w:eastAsia="zh-CN"/>
    </w:rPr>
    <w:tblPr>
      <w:jc w:val="center"/>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rPr>
      <w:jc w:val="center"/>
    </w:trPr>
    <w:tblStylePr w:type="firstRow">
      <w:pPr>
        <w:wordWrap/>
        <w:spacing w:line="240" w:lineRule="auto"/>
        <w:jc w:val="center"/>
      </w:pPr>
      <w:rPr>
        <w:b/>
      </w:rPr>
      <w:tblPr/>
      <w:tcPr>
        <w:shd w:val="clear" w:color="auto" w:fill="DBDBDB"/>
      </w:tcPr>
    </w:tblStylePr>
  </w:style>
  <w:style w:type="table" w:styleId="aff2">
    <w:name w:val="Table Theme"/>
    <w:basedOn w:val="a4"/>
    <w:pPr>
      <w:spacing w:after="0"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高亮"/>
    <w:basedOn w:val="a3"/>
    <w:uiPriority w:val="1"/>
    <w:qFormat/>
    <w:rPr>
      <w:b/>
      <w:bdr w:val="none" w:sz="0" w:space="0" w:color="auto"/>
      <w:shd w:val="clear" w:color="auto" w:fill="FFF2CC"/>
    </w:rPr>
  </w:style>
  <w:style w:type="character" w:customStyle="1" w:styleId="aff4">
    <w:name w:val="段内代码"/>
    <w:uiPriority w:val="1"/>
    <w:qFormat/>
    <w:rPr>
      <w:rFonts w:ascii="Consolas" w:eastAsia="Consolas" w:hAnsi="Consolas" w:cs="Consolas"/>
      <w:b w:val="0"/>
      <w:sz w:val="18"/>
      <w:szCs w:val="18"/>
      <w:bdr w:val="single" w:sz="4" w:space="0" w:color="auto"/>
      <w:shd w:val="clear" w:color="auto" w:fill="DEEAF6"/>
    </w:rPr>
  </w:style>
  <w:style w:type="paragraph" w:customStyle="1" w:styleId="a">
    <w:name w:val="无序列表"/>
    <w:qFormat/>
    <w:pPr>
      <w:numPr>
        <w:numId w:val="2"/>
      </w:numPr>
      <w:spacing w:after="0" w:line="360" w:lineRule="auto"/>
      <w:ind w:leftChars="200" w:left="200"/>
    </w:pPr>
    <w:rPr>
      <w:szCs w:val="22"/>
      <w:lang w:eastAsia="zh-CN"/>
    </w:rPr>
  </w:style>
  <w:style w:type="paragraph" w:styleId="aff5">
    <w:name w:val="List Paragraph"/>
    <w:basedOn w:val="a2"/>
    <w:uiPriority w:val="34"/>
    <w:qFormat/>
    <w:pPr>
      <w:ind w:firstLine="420"/>
    </w:pPr>
  </w:style>
  <w:style w:type="paragraph" w:customStyle="1" w:styleId="a1">
    <w:name w:val="有序列表"/>
    <w:qFormat/>
    <w:pPr>
      <w:numPr>
        <w:numId w:val="3"/>
      </w:numPr>
      <w:spacing w:after="0" w:line="360" w:lineRule="auto"/>
      <w:ind w:leftChars="200" w:left="200"/>
    </w:pPr>
    <w:rPr>
      <w:szCs w:val="22"/>
      <w:lang w:eastAsia="zh-CN"/>
    </w:rPr>
  </w:style>
  <w:style w:type="paragraph" w:customStyle="1" w:styleId="PS">
    <w:name w:val="PS"/>
    <w:basedOn w:val="a2"/>
    <w:next w:val="a2"/>
    <w:qFormat/>
    <w:pPr>
      <w:ind w:firstLine="480"/>
    </w:pPr>
    <w:rPr>
      <w:b/>
      <w:i/>
      <w:color w:val="F4B083"/>
    </w:rPr>
  </w:style>
  <w:style w:type="paragraph" w:styleId="aff6">
    <w:name w:val="Balloon Text"/>
    <w:basedOn w:val="a2"/>
    <w:link w:val="aff7"/>
    <w:pPr>
      <w:spacing w:line="240" w:lineRule="auto"/>
    </w:pPr>
    <w:rPr>
      <w:sz w:val="18"/>
      <w:szCs w:val="18"/>
    </w:rPr>
  </w:style>
  <w:style w:type="character" w:customStyle="1" w:styleId="aff7">
    <w:name w:val="批注框文本 字符"/>
    <w:basedOn w:val="a3"/>
    <w:link w:val="aff6"/>
    <w:rPr>
      <w:sz w:val="18"/>
      <w:szCs w:val="18"/>
      <w:lang w:eastAsia="zh-CN"/>
    </w:rPr>
  </w:style>
  <w:style w:type="paragraph" w:customStyle="1" w:styleId="a0">
    <w:name w:val="正文表标题"/>
    <w:next w:val="a2"/>
    <w:pPr>
      <w:numPr>
        <w:numId w:val="4"/>
      </w:numPr>
      <w:adjustRightInd w:val="0"/>
      <w:snapToGrid w:val="0"/>
      <w:spacing w:after="0" w:line="300" w:lineRule="auto"/>
      <w:jc w:val="center"/>
    </w:pPr>
    <w:rPr>
      <w:rFonts w:ascii="黑体" w:eastAsia="黑体" w:cs="Times New Roman"/>
      <w:szCs w:val="20"/>
      <w:lang w:eastAsia="zh-CN"/>
    </w:rPr>
  </w:style>
  <w:style w:type="paragraph" w:styleId="aff8">
    <w:name w:val="table of figures"/>
    <w:basedOn w:val="a2"/>
    <w:next w:val="a2"/>
    <w:uiPriority w:val="99"/>
    <w:pPr>
      <w:ind w:leftChars="200" w:left="200" w:hangingChars="200" w:hanging="200"/>
    </w:pPr>
  </w:style>
  <w:style w:type="paragraph" w:customStyle="1" w:styleId="-gkhy">
    <w:name w:val="正文文字-gkhy"/>
    <w:basedOn w:val="a2"/>
    <w:link w:val="-gkhyChar"/>
    <w:rsid w:val="00530FD2"/>
    <w:pPr>
      <w:autoSpaceDE w:val="0"/>
      <w:autoSpaceDN w:val="0"/>
      <w:spacing w:line="440" w:lineRule="exact"/>
      <w:ind w:firstLine="560"/>
    </w:pPr>
    <w:rPr>
      <w:rFonts w:cs="Times New Roman"/>
      <w:noProof/>
      <w:sz w:val="28"/>
      <w:szCs w:val="28"/>
    </w:rPr>
  </w:style>
  <w:style w:type="paragraph" w:customStyle="1" w:styleId="-gkhy0">
    <w:name w:val="表注-gkhy"/>
    <w:basedOn w:val="a2"/>
    <w:rsid w:val="00530FD2"/>
    <w:pPr>
      <w:autoSpaceDE w:val="0"/>
      <w:autoSpaceDN w:val="0"/>
      <w:spacing w:line="240" w:lineRule="auto"/>
      <w:ind w:firstLineChars="0" w:firstLine="0"/>
      <w:jc w:val="center"/>
    </w:pPr>
    <w:rPr>
      <w:rFonts w:ascii="宋体" w:hAnsi="宋体"/>
      <w:noProof/>
      <w:szCs w:val="20"/>
    </w:rPr>
  </w:style>
  <w:style w:type="character" w:customStyle="1" w:styleId="-gkhy1">
    <w:name w:val="表格文字五号-gkhy"/>
    <w:rsid w:val="00530FD2"/>
    <w:rPr>
      <w:sz w:val="21"/>
    </w:rPr>
  </w:style>
  <w:style w:type="character" w:customStyle="1" w:styleId="-gkhyChar">
    <w:name w:val="正文文字-gkhy Char"/>
    <w:link w:val="-gkhy"/>
    <w:locked/>
    <w:rsid w:val="00530FD2"/>
    <w:rPr>
      <w:rFonts w:cs="Times New Roman"/>
      <w:noProof/>
      <w:sz w:val="28"/>
      <w:szCs w:val="28"/>
      <w:lang w:eastAsia="zh-CN"/>
    </w:rPr>
  </w:style>
  <w:style w:type="paragraph" w:customStyle="1" w:styleId="-gkhy2">
    <w:name w:val="图注-gkhy"/>
    <w:basedOn w:val="a2"/>
    <w:link w:val="-gkhyChar0"/>
    <w:rsid w:val="00530FD2"/>
    <w:pPr>
      <w:autoSpaceDE w:val="0"/>
      <w:autoSpaceDN w:val="0"/>
      <w:spacing w:line="240" w:lineRule="auto"/>
      <w:ind w:firstLineChars="0" w:firstLine="0"/>
      <w:jc w:val="center"/>
    </w:pPr>
    <w:rPr>
      <w:rFonts w:ascii="宋体" w:cs="Times New Roman"/>
      <w:noProof/>
      <w:szCs w:val="20"/>
    </w:rPr>
  </w:style>
  <w:style w:type="character" w:customStyle="1" w:styleId="-gkhyChar0">
    <w:name w:val="图注-gkhy Char"/>
    <w:link w:val="-gkhy2"/>
    <w:locked/>
    <w:rsid w:val="00530FD2"/>
    <w:rPr>
      <w:rFonts w:ascii="宋体" w:cs="Times New Roman"/>
      <w:noProof/>
      <w:szCs w:val="20"/>
      <w:lang w:eastAsia="zh-CN"/>
    </w:rPr>
  </w:style>
  <w:style w:type="character" w:styleId="aff9">
    <w:name w:val="Unresolved Mention"/>
    <w:basedOn w:val="a3"/>
    <w:uiPriority w:val="99"/>
    <w:semiHidden/>
    <w:unhideWhenUsed/>
    <w:rsid w:val="00E21059"/>
    <w:rPr>
      <w:color w:val="605E5C"/>
      <w:shd w:val="clear" w:color="auto" w:fill="E1DFDD"/>
    </w:rPr>
  </w:style>
  <w:style w:type="character" w:styleId="affa">
    <w:name w:val="Strong"/>
    <w:basedOn w:val="a3"/>
    <w:uiPriority w:val="22"/>
    <w:qFormat/>
    <w:rsid w:val="00AD3CF9"/>
    <w:rPr>
      <w:b/>
      <w:bCs/>
    </w:rPr>
  </w:style>
  <w:style w:type="character" w:styleId="affb">
    <w:name w:val="annotation reference"/>
    <w:basedOn w:val="a3"/>
    <w:uiPriority w:val="99"/>
    <w:semiHidden/>
    <w:unhideWhenUsed/>
    <w:rsid w:val="0006117E"/>
    <w:rPr>
      <w:sz w:val="21"/>
      <w:szCs w:val="21"/>
    </w:rPr>
  </w:style>
  <w:style w:type="paragraph" w:styleId="affc">
    <w:name w:val="annotation text"/>
    <w:basedOn w:val="a2"/>
    <w:link w:val="affd"/>
    <w:uiPriority w:val="99"/>
    <w:semiHidden/>
    <w:unhideWhenUsed/>
    <w:rsid w:val="0006117E"/>
    <w:pPr>
      <w:jc w:val="left"/>
    </w:pPr>
  </w:style>
  <w:style w:type="character" w:customStyle="1" w:styleId="affd">
    <w:name w:val="批注文字 字符"/>
    <w:basedOn w:val="a3"/>
    <w:link w:val="affc"/>
    <w:uiPriority w:val="99"/>
    <w:semiHidden/>
    <w:rsid w:val="0006117E"/>
    <w:rPr>
      <w:szCs w:val="22"/>
      <w:lang w:eastAsia="zh-CN"/>
    </w:rPr>
  </w:style>
  <w:style w:type="paragraph" w:styleId="affe">
    <w:name w:val="annotation subject"/>
    <w:basedOn w:val="affc"/>
    <w:next w:val="affc"/>
    <w:link w:val="afff"/>
    <w:uiPriority w:val="99"/>
    <w:semiHidden/>
    <w:unhideWhenUsed/>
    <w:rsid w:val="0006117E"/>
    <w:rPr>
      <w:b/>
      <w:bCs/>
    </w:rPr>
  </w:style>
  <w:style w:type="character" w:customStyle="1" w:styleId="afff">
    <w:name w:val="批注主题 字符"/>
    <w:basedOn w:val="affd"/>
    <w:link w:val="affe"/>
    <w:uiPriority w:val="99"/>
    <w:semiHidden/>
    <w:rsid w:val="0006117E"/>
    <w:rPr>
      <w:b/>
      <w:bCs/>
      <w:szCs w:val="22"/>
      <w:lang w:eastAsia="zh-CN"/>
    </w:rPr>
  </w:style>
  <w:style w:type="paragraph" w:styleId="afff0">
    <w:name w:val="Quote"/>
    <w:basedOn w:val="a2"/>
    <w:next w:val="a2"/>
    <w:link w:val="afff1"/>
    <w:uiPriority w:val="29"/>
    <w:qFormat/>
    <w:rsid w:val="001810FF"/>
    <w:pPr>
      <w:spacing w:before="200" w:after="160"/>
      <w:ind w:left="864" w:right="864"/>
      <w:jc w:val="center"/>
    </w:pPr>
    <w:rPr>
      <w:i/>
      <w:iCs/>
      <w:color w:val="404040" w:themeColor="text1" w:themeTint="BF"/>
    </w:rPr>
  </w:style>
  <w:style w:type="character" w:customStyle="1" w:styleId="afff1">
    <w:name w:val="引用 字符"/>
    <w:basedOn w:val="a3"/>
    <w:link w:val="afff0"/>
    <w:uiPriority w:val="29"/>
    <w:rsid w:val="001810FF"/>
    <w:rPr>
      <w:i/>
      <w:iCs/>
      <w:color w:val="404040" w:themeColor="text1" w:themeTint="BF"/>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231">
      <w:bodyDiv w:val="1"/>
      <w:marLeft w:val="0"/>
      <w:marRight w:val="0"/>
      <w:marTop w:val="0"/>
      <w:marBottom w:val="0"/>
      <w:divBdr>
        <w:top w:val="none" w:sz="0" w:space="0" w:color="auto"/>
        <w:left w:val="none" w:sz="0" w:space="0" w:color="auto"/>
        <w:bottom w:val="none" w:sz="0" w:space="0" w:color="auto"/>
        <w:right w:val="none" w:sz="0" w:space="0" w:color="auto"/>
      </w:divBdr>
    </w:div>
    <w:div w:id="112485532">
      <w:bodyDiv w:val="1"/>
      <w:marLeft w:val="0"/>
      <w:marRight w:val="0"/>
      <w:marTop w:val="0"/>
      <w:marBottom w:val="0"/>
      <w:divBdr>
        <w:top w:val="none" w:sz="0" w:space="0" w:color="auto"/>
        <w:left w:val="none" w:sz="0" w:space="0" w:color="auto"/>
        <w:bottom w:val="none" w:sz="0" w:space="0" w:color="auto"/>
        <w:right w:val="none" w:sz="0" w:space="0" w:color="auto"/>
      </w:divBdr>
    </w:div>
    <w:div w:id="160243474">
      <w:bodyDiv w:val="1"/>
      <w:marLeft w:val="0"/>
      <w:marRight w:val="0"/>
      <w:marTop w:val="0"/>
      <w:marBottom w:val="0"/>
      <w:divBdr>
        <w:top w:val="none" w:sz="0" w:space="0" w:color="auto"/>
        <w:left w:val="none" w:sz="0" w:space="0" w:color="auto"/>
        <w:bottom w:val="none" w:sz="0" w:space="0" w:color="auto"/>
        <w:right w:val="none" w:sz="0" w:space="0" w:color="auto"/>
      </w:divBdr>
    </w:div>
    <w:div w:id="293827255">
      <w:bodyDiv w:val="1"/>
      <w:marLeft w:val="0"/>
      <w:marRight w:val="0"/>
      <w:marTop w:val="0"/>
      <w:marBottom w:val="0"/>
      <w:divBdr>
        <w:top w:val="none" w:sz="0" w:space="0" w:color="auto"/>
        <w:left w:val="none" w:sz="0" w:space="0" w:color="auto"/>
        <w:bottom w:val="none" w:sz="0" w:space="0" w:color="auto"/>
        <w:right w:val="none" w:sz="0" w:space="0" w:color="auto"/>
      </w:divBdr>
    </w:div>
    <w:div w:id="337314642">
      <w:bodyDiv w:val="1"/>
      <w:marLeft w:val="0"/>
      <w:marRight w:val="0"/>
      <w:marTop w:val="0"/>
      <w:marBottom w:val="0"/>
      <w:divBdr>
        <w:top w:val="none" w:sz="0" w:space="0" w:color="auto"/>
        <w:left w:val="none" w:sz="0" w:space="0" w:color="auto"/>
        <w:bottom w:val="none" w:sz="0" w:space="0" w:color="auto"/>
        <w:right w:val="none" w:sz="0" w:space="0" w:color="auto"/>
      </w:divBdr>
    </w:div>
    <w:div w:id="667559462">
      <w:bodyDiv w:val="1"/>
      <w:marLeft w:val="0"/>
      <w:marRight w:val="0"/>
      <w:marTop w:val="0"/>
      <w:marBottom w:val="0"/>
      <w:divBdr>
        <w:top w:val="none" w:sz="0" w:space="0" w:color="auto"/>
        <w:left w:val="none" w:sz="0" w:space="0" w:color="auto"/>
        <w:bottom w:val="none" w:sz="0" w:space="0" w:color="auto"/>
        <w:right w:val="none" w:sz="0" w:space="0" w:color="auto"/>
      </w:divBdr>
      <w:divsChild>
        <w:div w:id="1669361314">
          <w:marLeft w:val="0"/>
          <w:marRight w:val="0"/>
          <w:marTop w:val="0"/>
          <w:marBottom w:val="0"/>
          <w:divBdr>
            <w:top w:val="none" w:sz="0" w:space="0" w:color="auto"/>
            <w:left w:val="none" w:sz="0" w:space="0" w:color="auto"/>
            <w:bottom w:val="none" w:sz="0" w:space="0" w:color="auto"/>
            <w:right w:val="none" w:sz="0" w:space="0" w:color="auto"/>
          </w:divBdr>
        </w:div>
        <w:div w:id="1632789725">
          <w:marLeft w:val="0"/>
          <w:marRight w:val="0"/>
          <w:marTop w:val="0"/>
          <w:marBottom w:val="0"/>
          <w:divBdr>
            <w:top w:val="none" w:sz="0" w:space="0" w:color="auto"/>
            <w:left w:val="none" w:sz="0" w:space="0" w:color="auto"/>
            <w:bottom w:val="none" w:sz="0" w:space="0" w:color="auto"/>
            <w:right w:val="none" w:sz="0" w:space="0" w:color="auto"/>
          </w:divBdr>
        </w:div>
        <w:div w:id="528107936">
          <w:marLeft w:val="0"/>
          <w:marRight w:val="0"/>
          <w:marTop w:val="0"/>
          <w:marBottom w:val="0"/>
          <w:divBdr>
            <w:top w:val="none" w:sz="0" w:space="0" w:color="auto"/>
            <w:left w:val="none" w:sz="0" w:space="0" w:color="auto"/>
            <w:bottom w:val="none" w:sz="0" w:space="0" w:color="auto"/>
            <w:right w:val="none" w:sz="0" w:space="0" w:color="auto"/>
          </w:divBdr>
        </w:div>
        <w:div w:id="361630672">
          <w:marLeft w:val="0"/>
          <w:marRight w:val="0"/>
          <w:marTop w:val="0"/>
          <w:marBottom w:val="0"/>
          <w:divBdr>
            <w:top w:val="none" w:sz="0" w:space="0" w:color="auto"/>
            <w:left w:val="none" w:sz="0" w:space="0" w:color="auto"/>
            <w:bottom w:val="none" w:sz="0" w:space="0" w:color="auto"/>
            <w:right w:val="none" w:sz="0" w:space="0" w:color="auto"/>
          </w:divBdr>
        </w:div>
      </w:divsChild>
    </w:div>
    <w:div w:id="1143039093">
      <w:bodyDiv w:val="1"/>
      <w:marLeft w:val="0"/>
      <w:marRight w:val="0"/>
      <w:marTop w:val="0"/>
      <w:marBottom w:val="0"/>
      <w:divBdr>
        <w:top w:val="none" w:sz="0" w:space="0" w:color="auto"/>
        <w:left w:val="none" w:sz="0" w:space="0" w:color="auto"/>
        <w:bottom w:val="none" w:sz="0" w:space="0" w:color="auto"/>
        <w:right w:val="none" w:sz="0" w:space="0" w:color="auto"/>
      </w:divBdr>
    </w:div>
    <w:div w:id="1357270928">
      <w:bodyDiv w:val="1"/>
      <w:marLeft w:val="0"/>
      <w:marRight w:val="0"/>
      <w:marTop w:val="0"/>
      <w:marBottom w:val="0"/>
      <w:divBdr>
        <w:top w:val="none" w:sz="0" w:space="0" w:color="auto"/>
        <w:left w:val="none" w:sz="0" w:space="0" w:color="auto"/>
        <w:bottom w:val="none" w:sz="0" w:space="0" w:color="auto"/>
        <w:right w:val="none" w:sz="0" w:space="0" w:color="auto"/>
      </w:divBdr>
    </w:div>
    <w:div w:id="1399789165">
      <w:bodyDiv w:val="1"/>
      <w:marLeft w:val="0"/>
      <w:marRight w:val="0"/>
      <w:marTop w:val="0"/>
      <w:marBottom w:val="0"/>
      <w:divBdr>
        <w:top w:val="none" w:sz="0" w:space="0" w:color="auto"/>
        <w:left w:val="none" w:sz="0" w:space="0" w:color="auto"/>
        <w:bottom w:val="none" w:sz="0" w:space="0" w:color="auto"/>
        <w:right w:val="none" w:sz="0" w:space="0" w:color="auto"/>
      </w:divBdr>
    </w:div>
    <w:div w:id="1465808972">
      <w:bodyDiv w:val="1"/>
      <w:marLeft w:val="0"/>
      <w:marRight w:val="0"/>
      <w:marTop w:val="0"/>
      <w:marBottom w:val="0"/>
      <w:divBdr>
        <w:top w:val="none" w:sz="0" w:space="0" w:color="auto"/>
        <w:left w:val="none" w:sz="0" w:space="0" w:color="auto"/>
        <w:bottom w:val="none" w:sz="0" w:space="0" w:color="auto"/>
        <w:right w:val="none" w:sz="0" w:space="0" w:color="auto"/>
      </w:divBdr>
    </w:div>
    <w:div w:id="1502085128">
      <w:bodyDiv w:val="1"/>
      <w:marLeft w:val="0"/>
      <w:marRight w:val="0"/>
      <w:marTop w:val="0"/>
      <w:marBottom w:val="0"/>
      <w:divBdr>
        <w:top w:val="none" w:sz="0" w:space="0" w:color="auto"/>
        <w:left w:val="none" w:sz="0" w:space="0" w:color="auto"/>
        <w:bottom w:val="none" w:sz="0" w:space="0" w:color="auto"/>
        <w:right w:val="none" w:sz="0" w:space="0" w:color="auto"/>
      </w:divBdr>
    </w:div>
    <w:div w:id="1689020505">
      <w:bodyDiv w:val="1"/>
      <w:marLeft w:val="0"/>
      <w:marRight w:val="0"/>
      <w:marTop w:val="0"/>
      <w:marBottom w:val="0"/>
      <w:divBdr>
        <w:top w:val="none" w:sz="0" w:space="0" w:color="auto"/>
        <w:left w:val="none" w:sz="0" w:space="0" w:color="auto"/>
        <w:bottom w:val="none" w:sz="0" w:space="0" w:color="auto"/>
        <w:right w:val="none" w:sz="0" w:space="0" w:color="auto"/>
      </w:divBdr>
    </w:div>
    <w:div w:id="1694334795">
      <w:bodyDiv w:val="1"/>
      <w:marLeft w:val="0"/>
      <w:marRight w:val="0"/>
      <w:marTop w:val="0"/>
      <w:marBottom w:val="0"/>
      <w:divBdr>
        <w:top w:val="none" w:sz="0" w:space="0" w:color="auto"/>
        <w:left w:val="none" w:sz="0" w:space="0" w:color="auto"/>
        <w:bottom w:val="none" w:sz="0" w:space="0" w:color="auto"/>
        <w:right w:val="none" w:sz="0" w:space="0" w:color="auto"/>
      </w:divBdr>
      <w:divsChild>
        <w:div w:id="978151234">
          <w:marLeft w:val="0"/>
          <w:marRight w:val="0"/>
          <w:marTop w:val="0"/>
          <w:marBottom w:val="0"/>
          <w:divBdr>
            <w:top w:val="none" w:sz="0" w:space="0" w:color="auto"/>
            <w:left w:val="none" w:sz="0" w:space="0" w:color="auto"/>
            <w:bottom w:val="none" w:sz="0" w:space="0" w:color="auto"/>
            <w:right w:val="none" w:sz="0" w:space="0" w:color="auto"/>
          </w:divBdr>
          <w:divsChild>
            <w:div w:id="329522825">
              <w:marLeft w:val="0"/>
              <w:marRight w:val="0"/>
              <w:marTop w:val="0"/>
              <w:marBottom w:val="0"/>
              <w:divBdr>
                <w:top w:val="none" w:sz="0" w:space="0" w:color="auto"/>
                <w:left w:val="none" w:sz="0" w:space="0" w:color="auto"/>
                <w:bottom w:val="none" w:sz="0" w:space="0" w:color="auto"/>
                <w:right w:val="none" w:sz="0" w:space="0" w:color="auto"/>
              </w:divBdr>
            </w:div>
            <w:div w:id="19144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069">
      <w:bodyDiv w:val="1"/>
      <w:marLeft w:val="0"/>
      <w:marRight w:val="0"/>
      <w:marTop w:val="0"/>
      <w:marBottom w:val="0"/>
      <w:divBdr>
        <w:top w:val="none" w:sz="0" w:space="0" w:color="auto"/>
        <w:left w:val="none" w:sz="0" w:space="0" w:color="auto"/>
        <w:bottom w:val="none" w:sz="0" w:space="0" w:color="auto"/>
        <w:right w:val="none" w:sz="0" w:space="0" w:color="auto"/>
      </w:divBdr>
    </w:div>
    <w:div w:id="1985960769">
      <w:bodyDiv w:val="1"/>
      <w:marLeft w:val="0"/>
      <w:marRight w:val="0"/>
      <w:marTop w:val="0"/>
      <w:marBottom w:val="0"/>
      <w:divBdr>
        <w:top w:val="none" w:sz="0" w:space="0" w:color="auto"/>
        <w:left w:val="none" w:sz="0" w:space="0" w:color="auto"/>
        <w:bottom w:val="none" w:sz="0" w:space="0" w:color="auto"/>
        <w:right w:val="none" w:sz="0" w:space="0" w:color="auto"/>
      </w:divBdr>
    </w:div>
    <w:div w:id="2083259556">
      <w:bodyDiv w:val="1"/>
      <w:marLeft w:val="0"/>
      <w:marRight w:val="0"/>
      <w:marTop w:val="0"/>
      <w:marBottom w:val="0"/>
      <w:divBdr>
        <w:top w:val="none" w:sz="0" w:space="0" w:color="auto"/>
        <w:left w:val="none" w:sz="0" w:space="0" w:color="auto"/>
        <w:bottom w:val="none" w:sz="0" w:space="0" w:color="auto"/>
        <w:right w:val="none" w:sz="0" w:space="0" w:color="auto"/>
      </w:divBdr>
    </w:div>
    <w:div w:id="211787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313B-215F-4118-9905-6D3D8051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Pages>
  <Words>22</Words>
  <Characters>131</Characters>
  <Application>Microsoft Office Word</Application>
  <DocSecurity>0</DocSecurity>
  <Lines>1</Lines>
  <Paragraphs>1</Paragraphs>
  <ScaleCrop>false</ScaleCrop>
  <Company>安徽和能科技有限公司</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ZCU9的飞控板设计方案</dc:title>
  <dc:creator>zhangxiaohu</dc:creator>
  <cp:keywords>V0.1</cp:keywords>
  <cp:lastModifiedBy>张 家磊</cp:lastModifiedBy>
  <cp:revision>208</cp:revision>
  <cp:lastPrinted>2021-08-22T13:59:00Z</cp:lastPrinted>
  <dcterms:created xsi:type="dcterms:W3CDTF">2021-08-12T10:40:00Z</dcterms:created>
  <dcterms:modified xsi:type="dcterms:W3CDTF">2021-08-30T00:49:00Z</dcterms:modified>
  <cp:category>方案报告</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档类型">
    <vt:lpwstr>方案报告</vt:lpwstr>
  </property>
  <property fmtid="{D5CDD505-2E9C-101B-9397-08002B2CF9AE}" pid="3" name="ICV">
    <vt:lpwstr>9f4c1e9097da4b09838c7867d7a95485</vt:lpwstr>
  </property>
</Properties>
</file>